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ACE06E4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ACE06E4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ACE06E4">
        <w:trPr>
          <w:trHeight w:val="2130"/>
        </w:trPr>
        <w:tc>
          <w:tcPr>
            <w:tcW w:w="9638" w:type="dxa"/>
            <w:gridSpan w:val="3"/>
          </w:tcPr>
          <w:p w14:paraId="423B7523" w14:textId="7A95E8A0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05517C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SOFTWARE DEVELOPMENT MANAGEMENT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ACE06E4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124CAD48" w:rsidR="00B76A81" w:rsidRPr="00FA38FE" w:rsidRDefault="0005517C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14:paraId="3211EC56" w14:textId="1BF18E9D" w:rsidR="00B76A81" w:rsidRPr="00FA38FE" w:rsidRDefault="0005517C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ROJECT WORK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ACE06E4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D702132" w14:textId="77777777" w:rsidR="00B76A81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  <w:p w14:paraId="70B25AE3" w14:textId="7C12D21C" w:rsidR="0005517C" w:rsidRPr="00FA38FE" w:rsidRDefault="00554EF9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DITA  KOMAROVA</w:t>
            </w:r>
            <w:proofErr w:type="gramEnd"/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ACE06E4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468A739A" w:rsidR="00B76A81" w:rsidRPr="00FA38FE" w:rsidRDefault="0005517C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2/25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ACE06E4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6073DDFB" w:rsidR="00B76A81" w:rsidRPr="00FA38FE" w:rsidRDefault="00A421B8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  <w:listItem w:displayText="ASTA DANILEVIČIŪTĖ" w:value="ASTA DANILEVIČIŪTĖ"/>
                </w:dropDownList>
              </w:sdtPr>
              <w:sdtEndPr/>
              <w:sdtContent>
                <w:r w:rsidR="0005517C">
                  <w:rPr>
                    <w:rFonts w:ascii="Times New Roman" w:hAnsi="Times New Roman" w:cs="Times New Roman"/>
                    <w:sz w:val="24"/>
                    <w:szCs w:val="24"/>
                  </w:rPr>
                  <w:t>ASTA DANILEVIČIŪTĖ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A421B8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ACE06E4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5C0A0917" w:rsidR="00B76A81" w:rsidRPr="00FA38FE" w:rsidRDefault="0005517C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2/25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  <w:p w14:paraId="4F598E3C" w14:textId="77777777" w:rsidR="4F598E3C" w:rsidRDefault="4F598E3C"/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1D8FBBC" w:rsidR="00BB2B83" w:rsidRPr="00FA38FE" w:rsidRDefault="00C81F49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67D469D1" w:rsidR="00BB2B83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1628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20A028" w14:textId="359551A1" w:rsidR="009E7C28" w:rsidRDefault="009E7C28">
          <w:pPr>
            <w:pStyle w:val="TOCHeading"/>
          </w:pPr>
          <w:r>
            <w:t>Table of Contents</w:t>
          </w:r>
        </w:p>
        <w:p w14:paraId="7F2A7978" w14:textId="24B6F060" w:rsidR="009E7C28" w:rsidRDefault="009E7C2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5563" w:history="1">
            <w:r w:rsidRPr="0078162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781621">
              <w:rPr>
                <w:rStyle w:val="Hyperlink"/>
                <w:noProof/>
              </w:rPr>
              <w:t>PROJECT IDEA, GOAL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E137" w14:textId="10E417DE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64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Idea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64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3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0706AEC2" w14:textId="225499E1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65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Goal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65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3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266B0FA9" w14:textId="738A9DBB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66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Scope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66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3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74448F4C" w14:textId="3DDE2305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67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Stakeholders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67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3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053A4CB3" w14:textId="207DD7B4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68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Implementation location and time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68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3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289D2CB2" w14:textId="2FE4BE9B" w:rsidR="009E7C28" w:rsidRDefault="00A421B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69" w:history="1">
            <w:r w:rsidR="009E7C28" w:rsidRPr="00781621">
              <w:rPr>
                <w:rStyle w:val="Hyperlink"/>
                <w:noProof/>
              </w:rPr>
              <w:t>2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noProof/>
              </w:rPr>
              <w:t>PROJECT SCHEDULE AND BUDGET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69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4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30C86EF3" w14:textId="0D7B2733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0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Work breakdown structure (WBS)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0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4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1455224B" w14:textId="0F4E6270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1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Network Diagram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1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4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21114BB3" w14:textId="56AB9434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2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Project tasks, their duration and dependencies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2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4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2F91CB33" w14:textId="294BC4F7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3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Material resources and their costs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3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5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072D2DB6" w14:textId="7A6FE905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4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Human resources, payment rates and methods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4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5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6B3F4BD9" w14:textId="0FD714EE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5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Fixed costs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5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6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764DAE87" w14:textId="51A309CB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6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Resources assigned to project tasks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6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6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1D2D640F" w14:textId="17A5E14A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7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Project schedule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7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7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71646664" w14:textId="6631B6C2" w:rsidR="009E7C28" w:rsidRDefault="00A421B8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8" w:history="1"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9E7C28">
              <w:rPr>
                <w:rFonts w:eastAsiaTheme="minorEastAsia"/>
                <w:noProof/>
                <w:lang w:val="lt-LT" w:eastAsia="lt-LT"/>
              </w:rPr>
              <w:tab/>
            </w:r>
            <w:r w:rsidR="009E7C28" w:rsidRPr="00781621">
              <w:rPr>
                <w:rStyle w:val="Hyperlink"/>
                <w:rFonts w:ascii="Times New Roman" w:hAnsi="Times New Roman" w:cs="Times New Roman"/>
                <w:b/>
                <w:noProof/>
              </w:rPr>
              <w:t>Project budget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8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7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33B90D74" w14:textId="709E6A9B" w:rsidR="009E7C28" w:rsidRDefault="00A421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79" w:history="1">
            <w:r w:rsidR="009E7C28" w:rsidRPr="00781621">
              <w:rPr>
                <w:rStyle w:val="Hyperlink"/>
                <w:rFonts w:eastAsia="Calibri"/>
                <w:noProof/>
              </w:rPr>
              <w:t>3. PROJECT FUNDING SOURCES.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79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7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5D45F02F" w14:textId="4EBC7D02" w:rsidR="009E7C28" w:rsidRDefault="00A421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0" w:history="1">
            <w:r w:rsidR="009E7C28" w:rsidRPr="0078162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. Determine project funding sources.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0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7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5F1C1B21" w14:textId="21304FB4" w:rsidR="009E7C28" w:rsidRDefault="00A421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1" w:history="1">
            <w:r w:rsidR="009E7C28" w:rsidRPr="0078162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2. Determine funding scope.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1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8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5449BBF2" w14:textId="065239F9" w:rsidR="009E7C28" w:rsidRDefault="00A421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2" w:history="1">
            <w:r w:rsidR="009E7C28" w:rsidRPr="00781621">
              <w:rPr>
                <w:rStyle w:val="Hyperlink"/>
                <w:rFonts w:eastAsia="Calibri"/>
                <w:noProof/>
              </w:rPr>
              <w:t>4. PROJECT RISKS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2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8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2BBC0F87" w14:textId="17B6F9ED" w:rsidR="009E7C28" w:rsidRDefault="00A421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3" w:history="1">
            <w:r w:rsidR="009E7C28" w:rsidRPr="0078162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4.1. Identify and analyse the project risks.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3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8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68AC74FF" w14:textId="1FD66F00" w:rsidR="009E7C28" w:rsidRDefault="00A421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4" w:history="1">
            <w:r w:rsidR="009E7C28" w:rsidRPr="0078162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4.2. Determine risk reduction measures.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4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9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3B115B5D" w14:textId="71452C00" w:rsidR="009E7C28" w:rsidRDefault="00A421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5" w:history="1">
            <w:r w:rsidR="009E7C28" w:rsidRPr="00781621">
              <w:rPr>
                <w:rStyle w:val="Hyperlink"/>
                <w:rFonts w:eastAsia="Calibri"/>
                <w:noProof/>
              </w:rPr>
              <w:t>5. QUALITY MANAGEMENT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5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9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23EADAE0" w14:textId="2DAE013D" w:rsidR="009E7C28" w:rsidRDefault="00A421B8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6" w:history="1">
            <w:r w:rsidR="009E7C28" w:rsidRPr="00781621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5.1. Determine project quality management.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6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9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03DB7FEC" w14:textId="45F22503" w:rsidR="009E7C28" w:rsidRDefault="00A421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7" w:history="1">
            <w:r w:rsidR="009E7C28" w:rsidRPr="00781621">
              <w:rPr>
                <w:rStyle w:val="Hyperlink"/>
                <w:rFonts w:eastAsia="Calibri"/>
                <w:noProof/>
              </w:rPr>
              <w:t>6. PROJECT COMMUNICATION MANAGEMENT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7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9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16C72B39" w14:textId="34BCF9A0" w:rsidR="009E7C28" w:rsidRDefault="00A421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8" w:history="1">
            <w:r w:rsidR="009E7C28" w:rsidRPr="00781621">
              <w:rPr>
                <w:rStyle w:val="Hyperlink"/>
                <w:rFonts w:eastAsia="Calibri"/>
                <w:noProof/>
              </w:rPr>
              <w:t>7.PROJECT SWOT ANALYSIS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8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10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71D1DCCE" w14:textId="1ED1A32B" w:rsidR="009E7C28" w:rsidRDefault="00A421B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val="lt-LT" w:eastAsia="lt-LT"/>
            </w:rPr>
          </w:pPr>
          <w:hyperlink w:anchor="_Toc66815589" w:history="1">
            <w:r w:rsidR="009E7C28" w:rsidRPr="00781621">
              <w:rPr>
                <w:rStyle w:val="Hyperlink"/>
                <w:rFonts w:eastAsia="Calibri"/>
                <w:noProof/>
              </w:rPr>
              <w:t>BIBLIOGRAPHY</w:t>
            </w:r>
            <w:r w:rsidR="009E7C28">
              <w:rPr>
                <w:noProof/>
                <w:webHidden/>
              </w:rPr>
              <w:tab/>
            </w:r>
            <w:r w:rsidR="009E7C28">
              <w:rPr>
                <w:noProof/>
                <w:webHidden/>
              </w:rPr>
              <w:fldChar w:fldCharType="begin"/>
            </w:r>
            <w:r w:rsidR="009E7C28">
              <w:rPr>
                <w:noProof/>
                <w:webHidden/>
              </w:rPr>
              <w:instrText xml:space="preserve"> PAGEREF _Toc66815589 \h </w:instrText>
            </w:r>
            <w:r w:rsidR="009E7C28">
              <w:rPr>
                <w:noProof/>
                <w:webHidden/>
              </w:rPr>
            </w:r>
            <w:r w:rsidR="009E7C28">
              <w:rPr>
                <w:noProof/>
                <w:webHidden/>
              </w:rPr>
              <w:fldChar w:fldCharType="separate"/>
            </w:r>
            <w:r w:rsidR="00FD5198">
              <w:rPr>
                <w:noProof/>
                <w:webHidden/>
              </w:rPr>
              <w:t>10</w:t>
            </w:r>
            <w:r w:rsidR="009E7C28">
              <w:rPr>
                <w:noProof/>
                <w:webHidden/>
              </w:rPr>
              <w:fldChar w:fldCharType="end"/>
            </w:r>
          </w:hyperlink>
        </w:p>
        <w:p w14:paraId="5EAD16F1" w14:textId="1B10C665" w:rsidR="009E7C28" w:rsidRDefault="009E7C28">
          <w:r>
            <w:rPr>
              <w:b/>
              <w:bCs/>
              <w:noProof/>
            </w:rPr>
            <w:fldChar w:fldCharType="end"/>
          </w:r>
        </w:p>
      </w:sdtContent>
    </w:sdt>
    <w:p w14:paraId="5AEC5C61" w14:textId="2354A5EA" w:rsidR="009E7C28" w:rsidRDefault="009E7C28">
      <w:pPr>
        <w:rPr>
          <w:rFonts w:ascii="Times New Roman" w:hAnsi="Times New Roman" w:cs="Times New Roman"/>
          <w:sz w:val="28"/>
        </w:rPr>
      </w:pPr>
    </w:p>
    <w:p w14:paraId="016DCF1D" w14:textId="6CAF3B7D" w:rsidR="009E7C28" w:rsidRDefault="009E7C28">
      <w:pPr>
        <w:rPr>
          <w:rFonts w:ascii="Times New Roman" w:hAnsi="Times New Roman" w:cs="Times New Roman"/>
          <w:sz w:val="28"/>
        </w:rPr>
      </w:pPr>
    </w:p>
    <w:p w14:paraId="198A0DD8" w14:textId="14BB87DC" w:rsidR="009E7C28" w:rsidRDefault="009E7C28">
      <w:pPr>
        <w:rPr>
          <w:rFonts w:ascii="Times New Roman" w:hAnsi="Times New Roman" w:cs="Times New Roman"/>
          <w:sz w:val="28"/>
        </w:rPr>
      </w:pPr>
    </w:p>
    <w:p w14:paraId="7957C59B" w14:textId="76FBF49F" w:rsidR="009E7C28" w:rsidRDefault="009E7C28">
      <w:pPr>
        <w:rPr>
          <w:rFonts w:ascii="Times New Roman" w:hAnsi="Times New Roman" w:cs="Times New Roman"/>
          <w:sz w:val="28"/>
        </w:rPr>
      </w:pPr>
    </w:p>
    <w:p w14:paraId="3AE473C5" w14:textId="248669F6" w:rsidR="009E7C28" w:rsidRDefault="009E7C28">
      <w:pPr>
        <w:rPr>
          <w:rFonts w:ascii="Times New Roman" w:hAnsi="Times New Roman" w:cs="Times New Roman"/>
          <w:sz w:val="28"/>
        </w:rPr>
      </w:pPr>
    </w:p>
    <w:p w14:paraId="539BD3F7" w14:textId="77777777" w:rsidR="009E7C28" w:rsidRPr="00FA38FE" w:rsidRDefault="009E7C28">
      <w:pPr>
        <w:rPr>
          <w:rFonts w:ascii="Times New Roman" w:hAnsi="Times New Roman" w:cs="Times New Roman"/>
          <w:sz w:val="28"/>
        </w:rPr>
      </w:pPr>
    </w:p>
    <w:p w14:paraId="6385933A" w14:textId="01A8C075" w:rsidR="0005517C" w:rsidRPr="00FA38FE" w:rsidRDefault="0005517C" w:rsidP="0005517C">
      <w:pPr>
        <w:pStyle w:val="Heading1"/>
        <w:numPr>
          <w:ilvl w:val="0"/>
          <w:numId w:val="10"/>
        </w:numPr>
        <w:tabs>
          <w:tab w:val="left" w:pos="360"/>
        </w:tabs>
        <w:ind w:left="360"/>
        <w:jc w:val="center"/>
        <w:rPr>
          <w:sz w:val="32"/>
        </w:rPr>
      </w:pPr>
      <w:bookmarkStart w:id="0" w:name="_Toc66815563"/>
      <w:r>
        <w:rPr>
          <w:sz w:val="32"/>
        </w:rPr>
        <w:lastRenderedPageBreak/>
        <w:t>PROJECT IDEA, GOAL AND SCOPE</w:t>
      </w:r>
      <w:bookmarkEnd w:id="0"/>
    </w:p>
    <w:p w14:paraId="166E01CC" w14:textId="77777777" w:rsidR="0005517C" w:rsidRPr="00FA38FE" w:rsidRDefault="0005517C" w:rsidP="0005517C">
      <w:pPr>
        <w:ind w:left="-180" w:hanging="180"/>
      </w:pPr>
    </w:p>
    <w:p w14:paraId="1547ADE7" w14:textId="1B942643" w:rsidR="0005517C" w:rsidRPr="00FA38FE" w:rsidRDefault="0005517C" w:rsidP="00D97560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66815564"/>
      <w:r>
        <w:rPr>
          <w:rFonts w:ascii="Times New Roman" w:hAnsi="Times New Roman" w:cs="Times New Roman"/>
          <w:b/>
          <w:color w:val="auto"/>
          <w:sz w:val="28"/>
        </w:rPr>
        <w:t>Idea</w:t>
      </w:r>
      <w:bookmarkEnd w:id="1"/>
    </w:p>
    <w:p w14:paraId="476CE0C5" w14:textId="66675DF1" w:rsidR="00C17E07" w:rsidRDefault="00C17E07" w:rsidP="0005097B">
      <w:pPr>
        <w:rPr>
          <w:rFonts w:ascii="Times New Roman" w:hAnsi="Times New Roman" w:cs="Times New Roman"/>
          <w:sz w:val="24"/>
          <w:szCs w:val="24"/>
        </w:rPr>
      </w:pPr>
    </w:p>
    <w:p w14:paraId="268BC902" w14:textId="365B0AF2" w:rsidR="0005517C" w:rsidRDefault="00D97560" w:rsidP="0005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idea would be a clothing </w:t>
      </w:r>
      <w:r w:rsidR="00C14AA9">
        <w:rPr>
          <w:rFonts w:ascii="Times New Roman" w:hAnsi="Times New Roman" w:cs="Times New Roman"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shop.</w:t>
      </w:r>
    </w:p>
    <w:p w14:paraId="790FED5E" w14:textId="77777777" w:rsidR="00D97560" w:rsidRPr="00FA38FE" w:rsidRDefault="00D97560" w:rsidP="00D97560">
      <w:pPr>
        <w:ind w:left="-180" w:hanging="180"/>
      </w:pPr>
    </w:p>
    <w:p w14:paraId="73123724" w14:textId="57D89BAF" w:rsidR="00D97560" w:rsidRPr="00FA38FE" w:rsidRDefault="00D97560" w:rsidP="00D97560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66815565"/>
      <w:r>
        <w:rPr>
          <w:rFonts w:ascii="Times New Roman" w:hAnsi="Times New Roman" w:cs="Times New Roman"/>
          <w:b/>
          <w:color w:val="auto"/>
          <w:sz w:val="28"/>
        </w:rPr>
        <w:t>Goal</w:t>
      </w:r>
      <w:bookmarkEnd w:id="2"/>
    </w:p>
    <w:p w14:paraId="1CDA53FF" w14:textId="77777777" w:rsidR="00D97560" w:rsidRDefault="00D97560" w:rsidP="00D97560">
      <w:pPr>
        <w:rPr>
          <w:rFonts w:ascii="Times New Roman" w:hAnsi="Times New Roman" w:cs="Times New Roman"/>
          <w:sz w:val="24"/>
          <w:szCs w:val="24"/>
        </w:rPr>
      </w:pPr>
    </w:p>
    <w:p w14:paraId="61C514DB" w14:textId="77777777" w:rsidR="00D97560" w:rsidRPr="00D97560" w:rsidRDefault="00D97560" w:rsidP="00D97560">
      <w:pPr>
        <w:rPr>
          <w:rFonts w:ascii="Times New Roman" w:hAnsi="Times New Roman" w:cs="Times New Roman"/>
          <w:sz w:val="24"/>
          <w:lang w:val="lt-LT"/>
        </w:rPr>
      </w:pPr>
      <w:r w:rsidRPr="00D97560">
        <w:rPr>
          <w:rFonts w:ascii="Times New Roman" w:hAnsi="Times New Roman" w:cs="Times New Roman"/>
          <w:sz w:val="24"/>
          <w:lang w:val="lt-LT"/>
        </w:rPr>
        <w:t>To create ecommerce website that provides clothes and quick &amp; easy checkout for its clients</w:t>
      </w:r>
    </w:p>
    <w:p w14:paraId="011B2A9E" w14:textId="77777777" w:rsidR="00D97560" w:rsidRPr="00FA38FE" w:rsidRDefault="00D97560" w:rsidP="00D97560">
      <w:pPr>
        <w:ind w:left="-180" w:hanging="180"/>
      </w:pPr>
    </w:p>
    <w:p w14:paraId="0A3E9DEF" w14:textId="3019D588" w:rsidR="00D97560" w:rsidRPr="00FA38FE" w:rsidRDefault="00D97560" w:rsidP="00D97560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66815566"/>
      <w:r>
        <w:rPr>
          <w:rFonts w:ascii="Times New Roman" w:hAnsi="Times New Roman" w:cs="Times New Roman"/>
          <w:b/>
          <w:color w:val="auto"/>
          <w:sz w:val="28"/>
        </w:rPr>
        <w:t>Scope</w:t>
      </w:r>
      <w:bookmarkEnd w:id="3"/>
    </w:p>
    <w:p w14:paraId="1F3D8596" w14:textId="77777777" w:rsidR="00D97560" w:rsidRDefault="00D97560" w:rsidP="00D97560">
      <w:pPr>
        <w:rPr>
          <w:rFonts w:ascii="Times New Roman" w:hAnsi="Times New Roman" w:cs="Times New Roman"/>
          <w:sz w:val="24"/>
          <w:szCs w:val="24"/>
        </w:rPr>
      </w:pPr>
    </w:p>
    <w:p w14:paraId="77DD68ED" w14:textId="77777777" w:rsidR="00D97560" w:rsidRPr="00D97560" w:rsidRDefault="00D97560" w:rsidP="00D97560">
      <w:pPr>
        <w:pStyle w:val="ListParagraph"/>
        <w:numPr>
          <w:ilvl w:val="0"/>
          <w:numId w:val="23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User should be able to login/</w:t>
      </w:r>
      <w:proofErr w:type="gramStart"/>
      <w:r w:rsidRPr="00D97560">
        <w:rPr>
          <w:rFonts w:ascii="Times New Roman" w:hAnsi="Times New Roman" w:cs="Times New Roman"/>
          <w:sz w:val="24"/>
        </w:rPr>
        <w:t>register</w:t>
      </w:r>
      <w:proofErr w:type="gramEnd"/>
    </w:p>
    <w:p w14:paraId="040F4470" w14:textId="77777777" w:rsidR="00D97560" w:rsidRPr="00D97560" w:rsidRDefault="00D97560" w:rsidP="00D97560">
      <w:pPr>
        <w:pStyle w:val="ListParagraph"/>
        <w:numPr>
          <w:ilvl w:val="0"/>
          <w:numId w:val="23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User should be allowed to order clothes.</w:t>
      </w:r>
    </w:p>
    <w:p w14:paraId="58C1255F" w14:textId="77777777" w:rsidR="00D97560" w:rsidRPr="00D97560" w:rsidRDefault="00D97560" w:rsidP="00D97560">
      <w:pPr>
        <w:pStyle w:val="ListParagraph"/>
        <w:numPr>
          <w:ilvl w:val="0"/>
          <w:numId w:val="23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Browse products (clothes)</w:t>
      </w:r>
    </w:p>
    <w:p w14:paraId="04C39F8E" w14:textId="77777777" w:rsidR="00D97560" w:rsidRPr="00D97560" w:rsidRDefault="00D97560" w:rsidP="00D97560">
      <w:pPr>
        <w:pStyle w:val="ListParagraph"/>
        <w:numPr>
          <w:ilvl w:val="0"/>
          <w:numId w:val="23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 xml:space="preserve">Should be able to add products to cart and be able to pay for </w:t>
      </w:r>
      <w:proofErr w:type="gramStart"/>
      <w:r w:rsidRPr="00D97560">
        <w:rPr>
          <w:rFonts w:ascii="Times New Roman" w:hAnsi="Times New Roman" w:cs="Times New Roman"/>
          <w:sz w:val="24"/>
        </w:rPr>
        <w:t>them</w:t>
      </w:r>
      <w:proofErr w:type="gramEnd"/>
    </w:p>
    <w:p w14:paraId="5FCCCF98" w14:textId="77777777" w:rsidR="00D97560" w:rsidRPr="00D97560" w:rsidRDefault="00D97560" w:rsidP="00D97560">
      <w:pPr>
        <w:pStyle w:val="ListParagraph"/>
        <w:numPr>
          <w:ilvl w:val="0"/>
          <w:numId w:val="23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hould be able to see order status.</w:t>
      </w:r>
    </w:p>
    <w:p w14:paraId="4F44DF39" w14:textId="77777777" w:rsidR="00D97560" w:rsidRPr="00D97560" w:rsidRDefault="00D97560" w:rsidP="00D97560">
      <w:pPr>
        <w:pStyle w:val="ListParagraph"/>
        <w:numPr>
          <w:ilvl w:val="0"/>
          <w:numId w:val="23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hould be able to checkout items with a credit card or PayPal.</w:t>
      </w:r>
    </w:p>
    <w:p w14:paraId="5F51F8BD" w14:textId="77777777" w:rsidR="00D97560" w:rsidRPr="00FA38FE" w:rsidRDefault="00D97560" w:rsidP="00D97560">
      <w:pPr>
        <w:ind w:left="-180" w:hanging="180"/>
      </w:pPr>
    </w:p>
    <w:p w14:paraId="66C05F6F" w14:textId="2576B181" w:rsidR="00D97560" w:rsidRPr="00FA38FE" w:rsidRDefault="00D97560" w:rsidP="00D97560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66815567"/>
      <w:r>
        <w:rPr>
          <w:rFonts w:ascii="Times New Roman" w:hAnsi="Times New Roman" w:cs="Times New Roman"/>
          <w:b/>
          <w:color w:val="auto"/>
          <w:sz w:val="28"/>
        </w:rPr>
        <w:t>Stakeholders</w:t>
      </w:r>
      <w:bookmarkEnd w:id="4"/>
    </w:p>
    <w:p w14:paraId="7D1A15B7" w14:textId="77777777" w:rsidR="00D97560" w:rsidRDefault="00D97560" w:rsidP="00D97560">
      <w:pPr>
        <w:rPr>
          <w:rFonts w:ascii="Times New Roman" w:hAnsi="Times New Roman" w:cs="Times New Roman"/>
          <w:sz w:val="24"/>
          <w:szCs w:val="24"/>
        </w:rPr>
      </w:pPr>
    </w:p>
    <w:p w14:paraId="7C0413AA" w14:textId="77777777" w:rsidR="00D97560" w:rsidRPr="00D97560" w:rsidRDefault="00D97560" w:rsidP="00D97560">
      <w:pPr>
        <w:pStyle w:val="ListParagraph"/>
        <w:numPr>
          <w:ilvl w:val="0"/>
          <w:numId w:val="2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Project owner.</w:t>
      </w:r>
    </w:p>
    <w:p w14:paraId="43736010" w14:textId="77777777" w:rsidR="00D97560" w:rsidRPr="00D97560" w:rsidRDefault="00D97560" w:rsidP="00D97560">
      <w:pPr>
        <w:pStyle w:val="ListParagraph"/>
        <w:numPr>
          <w:ilvl w:val="0"/>
          <w:numId w:val="2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Customers.</w:t>
      </w:r>
    </w:p>
    <w:p w14:paraId="3C3910AB" w14:textId="77777777" w:rsidR="00D97560" w:rsidRPr="00D97560" w:rsidRDefault="00D97560" w:rsidP="00D97560">
      <w:pPr>
        <w:pStyle w:val="ListParagraph"/>
        <w:numPr>
          <w:ilvl w:val="0"/>
          <w:numId w:val="2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Team members.</w:t>
      </w:r>
    </w:p>
    <w:p w14:paraId="1BC06804" w14:textId="5E4062DD" w:rsidR="00D97560" w:rsidRPr="00D97560" w:rsidRDefault="00D97560" w:rsidP="00D97560">
      <w:pPr>
        <w:pStyle w:val="ListParagraph"/>
        <w:numPr>
          <w:ilvl w:val="0"/>
          <w:numId w:val="2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ellers.</w:t>
      </w:r>
    </w:p>
    <w:p w14:paraId="39CF7AB7" w14:textId="77777777" w:rsidR="00D97560" w:rsidRPr="00FA38FE" w:rsidRDefault="00D97560" w:rsidP="00D97560">
      <w:pPr>
        <w:ind w:left="-180" w:hanging="180"/>
      </w:pPr>
    </w:p>
    <w:p w14:paraId="67A395EB" w14:textId="22C87B03" w:rsidR="00D97560" w:rsidRPr="00FA38FE" w:rsidRDefault="00D97560" w:rsidP="00D97560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66815568"/>
      <w:r>
        <w:rPr>
          <w:rFonts w:ascii="Times New Roman" w:hAnsi="Times New Roman" w:cs="Times New Roman"/>
          <w:b/>
          <w:color w:val="auto"/>
          <w:sz w:val="28"/>
        </w:rPr>
        <w:t>Implementation location and time</w:t>
      </w:r>
      <w:bookmarkEnd w:id="5"/>
    </w:p>
    <w:p w14:paraId="1C31875F" w14:textId="5585C0F3" w:rsidR="00D97560" w:rsidRDefault="00D97560" w:rsidP="0005517C">
      <w:pPr>
        <w:rPr>
          <w:rFonts w:ascii="Times New Roman" w:hAnsi="Times New Roman" w:cs="Times New Roman"/>
          <w:sz w:val="24"/>
          <w:szCs w:val="24"/>
        </w:rPr>
      </w:pPr>
    </w:p>
    <w:p w14:paraId="0747FDFA" w14:textId="406B7357" w:rsidR="00794D26" w:rsidRDefault="00D97560" w:rsidP="0005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, Vilnius University of Applied Sciences, </w:t>
      </w:r>
      <w:r w:rsidR="00794D26">
        <w:rPr>
          <w:rFonts w:ascii="Times New Roman" w:hAnsi="Times New Roman" w:cs="Times New Roman"/>
          <w:sz w:val="24"/>
          <w:szCs w:val="24"/>
        </w:rPr>
        <w:t>using virtual tools like MS Teams.</w:t>
      </w:r>
    </w:p>
    <w:p w14:paraId="753499F5" w14:textId="77777777" w:rsidR="00794D26" w:rsidRDefault="00794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D91EC6" w14:textId="7FFF81D5" w:rsidR="00794D26" w:rsidRPr="00FA38FE" w:rsidRDefault="00794D26" w:rsidP="00794D26">
      <w:pPr>
        <w:pStyle w:val="Heading1"/>
        <w:numPr>
          <w:ilvl w:val="0"/>
          <w:numId w:val="10"/>
        </w:numPr>
        <w:tabs>
          <w:tab w:val="left" w:pos="360"/>
        </w:tabs>
        <w:ind w:left="360"/>
        <w:jc w:val="center"/>
        <w:rPr>
          <w:sz w:val="32"/>
        </w:rPr>
      </w:pPr>
      <w:bookmarkStart w:id="6" w:name="_Toc66815569"/>
      <w:r>
        <w:rPr>
          <w:sz w:val="32"/>
        </w:rPr>
        <w:lastRenderedPageBreak/>
        <w:t>PROJECT SCHEDULE AND BUDGET</w:t>
      </w:r>
      <w:bookmarkEnd w:id="6"/>
    </w:p>
    <w:p w14:paraId="62B80B88" w14:textId="77777777" w:rsidR="00794D26" w:rsidRPr="00FA38FE" w:rsidRDefault="00794D26" w:rsidP="00794D26">
      <w:pPr>
        <w:ind w:left="-180" w:hanging="180"/>
      </w:pPr>
    </w:p>
    <w:p w14:paraId="499F4B8E" w14:textId="4D1AA33C" w:rsidR="00794D26" w:rsidRPr="00FA38FE" w:rsidRDefault="00794D26" w:rsidP="00794D26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66815570"/>
      <w:r>
        <w:rPr>
          <w:rFonts w:ascii="Times New Roman" w:hAnsi="Times New Roman" w:cs="Times New Roman"/>
          <w:b/>
          <w:color w:val="auto"/>
          <w:sz w:val="28"/>
        </w:rPr>
        <w:t>Work breakdown structure (WBS)</w:t>
      </w:r>
      <w:bookmarkEnd w:id="7"/>
    </w:p>
    <w:p w14:paraId="0E9DE8C6" w14:textId="33F8B3F0" w:rsidR="00D97560" w:rsidRDefault="00D97560" w:rsidP="0005517C">
      <w:pPr>
        <w:rPr>
          <w:rFonts w:ascii="Times New Roman" w:hAnsi="Times New Roman" w:cs="Times New Roman"/>
          <w:sz w:val="24"/>
          <w:szCs w:val="24"/>
        </w:rPr>
      </w:pPr>
    </w:p>
    <w:p w14:paraId="4646E95B" w14:textId="77777777" w:rsidR="00AA1CCD" w:rsidRDefault="00AA1CCD" w:rsidP="00AA1CCD">
      <w:pPr>
        <w:keepNext/>
        <w:jc w:val="center"/>
      </w:pPr>
      <w:r>
        <w:rPr>
          <w:noProof/>
        </w:rPr>
        <w:drawing>
          <wp:inline distT="0" distB="0" distL="0" distR="0" wp14:anchorId="1C20675F" wp14:editId="0ACE06E4">
            <wp:extent cx="5066612" cy="41624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12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BC4D" w14:textId="53F96276" w:rsidR="00AA1CCD" w:rsidRDefault="00AA1CCD" w:rsidP="00AA1CCD">
      <w:pPr>
        <w:pStyle w:val="Caption"/>
        <w:jc w:val="center"/>
        <w:rPr>
          <w:i w:val="0"/>
        </w:rPr>
      </w:pPr>
      <w:r w:rsidRPr="00AA1CCD">
        <w:rPr>
          <w:i w:val="0"/>
        </w:rPr>
        <w:t xml:space="preserve">Figure </w:t>
      </w:r>
      <w:r w:rsidRPr="00AA1CCD">
        <w:rPr>
          <w:i w:val="0"/>
        </w:rPr>
        <w:fldChar w:fldCharType="begin"/>
      </w:r>
      <w:r w:rsidRPr="00AA1CCD">
        <w:rPr>
          <w:i w:val="0"/>
        </w:rPr>
        <w:instrText xml:space="preserve"> SEQ Figure \* ARABIC </w:instrText>
      </w:r>
      <w:r w:rsidRPr="00AA1CCD">
        <w:rPr>
          <w:i w:val="0"/>
        </w:rPr>
        <w:fldChar w:fldCharType="separate"/>
      </w:r>
      <w:r w:rsidR="00FD5198">
        <w:rPr>
          <w:i w:val="0"/>
          <w:noProof/>
        </w:rPr>
        <w:t>1</w:t>
      </w:r>
      <w:r w:rsidRPr="00AA1CCD">
        <w:rPr>
          <w:i w:val="0"/>
        </w:rPr>
        <w:fldChar w:fldCharType="end"/>
      </w:r>
      <w:r w:rsidRPr="00AA1CCD">
        <w:rPr>
          <w:i w:val="0"/>
        </w:rPr>
        <w:t xml:space="preserve"> </w:t>
      </w:r>
      <w:r w:rsidR="00C97E93">
        <w:rPr>
          <w:i w:val="0"/>
        </w:rPr>
        <w:t>–</w:t>
      </w:r>
      <w:r w:rsidRPr="00AA1CCD">
        <w:rPr>
          <w:i w:val="0"/>
        </w:rPr>
        <w:t xml:space="preserve"> WBS</w:t>
      </w:r>
    </w:p>
    <w:p w14:paraId="5DC77123" w14:textId="2457DB7C" w:rsidR="00C97E93" w:rsidRDefault="00C97E93" w:rsidP="00C97E93"/>
    <w:p w14:paraId="6CCEFE34" w14:textId="7EA8D4E2" w:rsidR="00C97E93" w:rsidRDefault="00C97E93" w:rsidP="00C97E93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66815571"/>
      <w:r>
        <w:rPr>
          <w:rFonts w:ascii="Times New Roman" w:hAnsi="Times New Roman" w:cs="Times New Roman"/>
          <w:b/>
          <w:color w:val="auto"/>
          <w:sz w:val="28"/>
        </w:rPr>
        <w:t>Network Diagram</w:t>
      </w:r>
      <w:bookmarkEnd w:id="8"/>
    </w:p>
    <w:p w14:paraId="6D17E5A9" w14:textId="3948F731" w:rsidR="00C97E93" w:rsidRPr="00FA38FE" w:rsidRDefault="00C97E93" w:rsidP="00C97E93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66815572"/>
      <w:r>
        <w:rPr>
          <w:rFonts w:ascii="Times New Roman" w:hAnsi="Times New Roman" w:cs="Times New Roman"/>
          <w:b/>
          <w:color w:val="auto"/>
          <w:sz w:val="28"/>
        </w:rPr>
        <w:t>Project tasks, their duration and dependencies</w:t>
      </w:r>
      <w:bookmarkEnd w:id="9"/>
    </w:p>
    <w:p w14:paraId="2DFBE993" w14:textId="77777777" w:rsidR="00C97E93" w:rsidRPr="00C97E93" w:rsidRDefault="00C97E93" w:rsidP="00C97E93"/>
    <w:p w14:paraId="4CB44E17" w14:textId="77777777" w:rsidR="00C97E93" w:rsidRDefault="00C97E93" w:rsidP="00C97E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081614" wp14:editId="62DB6278">
            <wp:extent cx="3078228" cy="39433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2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F737" w14:textId="5344BDB5" w:rsidR="00C97E93" w:rsidRDefault="00C97E93" w:rsidP="00C97E93">
      <w:pPr>
        <w:pStyle w:val="Caption"/>
        <w:jc w:val="center"/>
        <w:rPr>
          <w:i w:val="0"/>
        </w:rPr>
      </w:pPr>
      <w:r w:rsidRPr="00C97E93">
        <w:rPr>
          <w:i w:val="0"/>
        </w:rPr>
        <w:t xml:space="preserve">Figure </w:t>
      </w:r>
      <w:r w:rsidRPr="00C97E93">
        <w:rPr>
          <w:i w:val="0"/>
        </w:rPr>
        <w:fldChar w:fldCharType="begin"/>
      </w:r>
      <w:r w:rsidRPr="00C97E93">
        <w:rPr>
          <w:i w:val="0"/>
        </w:rPr>
        <w:instrText xml:space="preserve"> SEQ Figure \* ARABIC </w:instrText>
      </w:r>
      <w:r w:rsidRPr="00C97E93">
        <w:rPr>
          <w:i w:val="0"/>
        </w:rPr>
        <w:fldChar w:fldCharType="separate"/>
      </w:r>
      <w:r w:rsidR="00FD5198">
        <w:rPr>
          <w:i w:val="0"/>
          <w:noProof/>
        </w:rPr>
        <w:t>2</w:t>
      </w:r>
      <w:r w:rsidRPr="00C97E93">
        <w:rPr>
          <w:i w:val="0"/>
        </w:rPr>
        <w:fldChar w:fldCharType="end"/>
      </w:r>
      <w:r w:rsidRPr="00C97E93">
        <w:rPr>
          <w:i w:val="0"/>
        </w:rPr>
        <w:t xml:space="preserve"> - Project tasks, their duration and dependencies</w:t>
      </w:r>
    </w:p>
    <w:p w14:paraId="5E8D344C" w14:textId="77777777" w:rsidR="00C97E93" w:rsidRPr="00C97E93" w:rsidRDefault="00C97E93" w:rsidP="00C97E93"/>
    <w:p w14:paraId="6CA255C5" w14:textId="19D737C4" w:rsidR="00C97E93" w:rsidRDefault="00C97E93" w:rsidP="00C97E93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66815573"/>
      <w:r>
        <w:rPr>
          <w:rFonts w:ascii="Times New Roman" w:hAnsi="Times New Roman" w:cs="Times New Roman"/>
          <w:b/>
          <w:color w:val="auto"/>
          <w:sz w:val="28"/>
        </w:rPr>
        <w:t>Material resources and their costs</w:t>
      </w:r>
      <w:bookmarkEnd w:id="10"/>
    </w:p>
    <w:p w14:paraId="708328CD" w14:textId="77777777" w:rsidR="00C97E93" w:rsidRPr="00C97E93" w:rsidRDefault="00C97E93" w:rsidP="00C97E93"/>
    <w:p w14:paraId="18F2513D" w14:textId="77777777" w:rsidR="00C97E93" w:rsidRDefault="00C97E93" w:rsidP="00C97E93">
      <w:pPr>
        <w:keepNext/>
        <w:jc w:val="center"/>
      </w:pPr>
      <w:r>
        <w:rPr>
          <w:noProof/>
        </w:rPr>
        <w:drawing>
          <wp:inline distT="0" distB="0" distL="0" distR="0" wp14:anchorId="1545A406" wp14:editId="09DFB5EE">
            <wp:extent cx="5172075" cy="6938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29F0" w14:textId="5173C27C" w:rsidR="00C97E93" w:rsidRPr="00C97E93" w:rsidRDefault="00C97E93" w:rsidP="00C97E93">
      <w:pPr>
        <w:pStyle w:val="Caption"/>
        <w:jc w:val="center"/>
        <w:rPr>
          <w:i w:val="0"/>
        </w:rPr>
      </w:pPr>
      <w:r w:rsidRPr="00C97E93">
        <w:rPr>
          <w:i w:val="0"/>
        </w:rPr>
        <w:t xml:space="preserve">Figure </w:t>
      </w:r>
      <w:r w:rsidRPr="00C97E93">
        <w:rPr>
          <w:i w:val="0"/>
        </w:rPr>
        <w:fldChar w:fldCharType="begin"/>
      </w:r>
      <w:r w:rsidRPr="00C97E93">
        <w:rPr>
          <w:i w:val="0"/>
        </w:rPr>
        <w:instrText xml:space="preserve"> SEQ Figure \* ARABIC </w:instrText>
      </w:r>
      <w:r w:rsidRPr="00C97E93">
        <w:rPr>
          <w:i w:val="0"/>
        </w:rPr>
        <w:fldChar w:fldCharType="separate"/>
      </w:r>
      <w:r w:rsidR="00FD5198">
        <w:rPr>
          <w:i w:val="0"/>
          <w:noProof/>
        </w:rPr>
        <w:t>3</w:t>
      </w:r>
      <w:r w:rsidRPr="00C97E93">
        <w:rPr>
          <w:i w:val="0"/>
        </w:rPr>
        <w:fldChar w:fldCharType="end"/>
      </w:r>
      <w:r w:rsidRPr="00C97E93">
        <w:rPr>
          <w:i w:val="0"/>
        </w:rPr>
        <w:t xml:space="preserve"> - Material resources</w:t>
      </w:r>
    </w:p>
    <w:p w14:paraId="23A18324" w14:textId="1FECAB0F" w:rsidR="00C97E93" w:rsidRDefault="00C97E93" w:rsidP="00C97E93">
      <w:pPr>
        <w:jc w:val="center"/>
      </w:pPr>
    </w:p>
    <w:p w14:paraId="703D2BEC" w14:textId="3D3F1603" w:rsidR="00C97E93" w:rsidRDefault="00C97E93" w:rsidP="00C97E93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66815574"/>
      <w:r>
        <w:rPr>
          <w:rFonts w:ascii="Times New Roman" w:hAnsi="Times New Roman" w:cs="Times New Roman"/>
          <w:b/>
          <w:color w:val="auto"/>
          <w:sz w:val="28"/>
        </w:rPr>
        <w:t>Human resources, payment rates and methods</w:t>
      </w:r>
      <w:bookmarkEnd w:id="11"/>
    </w:p>
    <w:p w14:paraId="556B1F90" w14:textId="29AD22CC" w:rsidR="00C97E93" w:rsidRDefault="00C97E93" w:rsidP="00C97E93">
      <w:pPr>
        <w:jc w:val="center"/>
      </w:pPr>
    </w:p>
    <w:p w14:paraId="586EA488" w14:textId="77777777" w:rsidR="00C97E93" w:rsidRDefault="00C97E93" w:rsidP="00C97E93">
      <w:pPr>
        <w:keepNext/>
        <w:jc w:val="center"/>
      </w:pPr>
      <w:r>
        <w:rPr>
          <w:noProof/>
        </w:rPr>
        <w:drawing>
          <wp:inline distT="0" distB="0" distL="0" distR="0" wp14:anchorId="346C694E" wp14:editId="3EE25C15">
            <wp:extent cx="4562475" cy="185945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A3B4" w14:textId="551A282E" w:rsidR="00C97E93" w:rsidRDefault="00C97E93" w:rsidP="00C97E93">
      <w:pPr>
        <w:pStyle w:val="Caption"/>
        <w:jc w:val="center"/>
        <w:rPr>
          <w:i w:val="0"/>
        </w:rPr>
      </w:pPr>
      <w:r w:rsidRPr="00C97E93">
        <w:rPr>
          <w:i w:val="0"/>
        </w:rPr>
        <w:t xml:space="preserve">Figure </w:t>
      </w:r>
      <w:r w:rsidRPr="00C97E93">
        <w:rPr>
          <w:i w:val="0"/>
        </w:rPr>
        <w:fldChar w:fldCharType="begin"/>
      </w:r>
      <w:r w:rsidRPr="00C97E93">
        <w:rPr>
          <w:i w:val="0"/>
        </w:rPr>
        <w:instrText xml:space="preserve"> SEQ Figure \* ARABIC </w:instrText>
      </w:r>
      <w:r w:rsidRPr="00C97E93">
        <w:rPr>
          <w:i w:val="0"/>
        </w:rPr>
        <w:fldChar w:fldCharType="separate"/>
      </w:r>
      <w:r w:rsidR="00FD5198">
        <w:rPr>
          <w:i w:val="0"/>
          <w:noProof/>
        </w:rPr>
        <w:t>4</w:t>
      </w:r>
      <w:r w:rsidRPr="00C97E93">
        <w:rPr>
          <w:i w:val="0"/>
        </w:rPr>
        <w:fldChar w:fldCharType="end"/>
      </w:r>
      <w:r w:rsidRPr="00C97E93">
        <w:rPr>
          <w:i w:val="0"/>
        </w:rPr>
        <w:t xml:space="preserve"> - Human resources</w:t>
      </w:r>
    </w:p>
    <w:p w14:paraId="2494F15C" w14:textId="4FD7617D" w:rsidR="00506F81" w:rsidRDefault="00506F81" w:rsidP="00506F81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66815575"/>
      <w:r>
        <w:rPr>
          <w:rFonts w:ascii="Times New Roman" w:hAnsi="Times New Roman" w:cs="Times New Roman"/>
          <w:b/>
          <w:color w:val="auto"/>
          <w:sz w:val="28"/>
        </w:rPr>
        <w:lastRenderedPageBreak/>
        <w:t>Fixed costs</w:t>
      </w:r>
      <w:bookmarkEnd w:id="12"/>
    </w:p>
    <w:p w14:paraId="1E223896" w14:textId="77777777" w:rsidR="00275ED0" w:rsidRDefault="00554EF9" w:rsidP="00275ED0">
      <w:pPr>
        <w:keepNext/>
      </w:pPr>
      <w:r>
        <w:rPr>
          <w:noProof/>
        </w:rPr>
        <w:drawing>
          <wp:inline distT="0" distB="0" distL="0" distR="0" wp14:anchorId="40F4570D" wp14:editId="33B032AE">
            <wp:extent cx="5570703" cy="12574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DCD1" w14:textId="78D913CC" w:rsidR="00554EF9" w:rsidRPr="00554EF9" w:rsidRDefault="00275ED0" w:rsidP="00275ED0">
      <w:pPr>
        <w:pStyle w:val="Caption"/>
        <w:jc w:val="center"/>
      </w:pPr>
      <w:r>
        <w:t xml:space="preserve">Figure </w:t>
      </w:r>
      <w:r w:rsidR="00A421B8">
        <w:fldChar w:fldCharType="begin"/>
      </w:r>
      <w:r w:rsidR="00A421B8">
        <w:instrText xml:space="preserve"> SEQ Figure \* ARABIC </w:instrText>
      </w:r>
      <w:r w:rsidR="00A421B8">
        <w:fldChar w:fldCharType="separate"/>
      </w:r>
      <w:r w:rsidR="00FD5198">
        <w:rPr>
          <w:noProof/>
        </w:rPr>
        <w:t>5</w:t>
      </w:r>
      <w:r w:rsidR="00A421B8">
        <w:rPr>
          <w:noProof/>
        </w:rPr>
        <w:fldChar w:fldCharType="end"/>
      </w:r>
      <w:r>
        <w:t>- Fixed costs</w:t>
      </w:r>
    </w:p>
    <w:p w14:paraId="719CEF93" w14:textId="77777777" w:rsidR="00506F81" w:rsidRPr="00506F81" w:rsidRDefault="00506F81" w:rsidP="00506F81"/>
    <w:p w14:paraId="57D316BE" w14:textId="33CAF006" w:rsidR="00506F81" w:rsidRDefault="00506F81" w:rsidP="00506F81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66815576"/>
      <w:r>
        <w:rPr>
          <w:rFonts w:ascii="Times New Roman" w:hAnsi="Times New Roman" w:cs="Times New Roman"/>
          <w:b/>
          <w:color w:val="auto"/>
          <w:sz w:val="28"/>
        </w:rPr>
        <w:t xml:space="preserve">Resources assigned to project </w:t>
      </w:r>
      <w:proofErr w:type="gramStart"/>
      <w:r>
        <w:rPr>
          <w:rFonts w:ascii="Times New Roman" w:hAnsi="Times New Roman" w:cs="Times New Roman"/>
          <w:b/>
          <w:color w:val="auto"/>
          <w:sz w:val="28"/>
        </w:rPr>
        <w:t>tasks</w:t>
      </w:r>
      <w:bookmarkEnd w:id="13"/>
      <w:proofErr w:type="gramEnd"/>
    </w:p>
    <w:p w14:paraId="38C185A7" w14:textId="0E4912D3" w:rsidR="00506F81" w:rsidRDefault="00506F81" w:rsidP="00506F81"/>
    <w:p w14:paraId="79233250" w14:textId="77777777" w:rsidR="00506F81" w:rsidRDefault="00506F81" w:rsidP="00506F81">
      <w:pPr>
        <w:keepNext/>
        <w:jc w:val="center"/>
      </w:pPr>
      <w:r>
        <w:rPr>
          <w:noProof/>
        </w:rPr>
        <w:drawing>
          <wp:inline distT="0" distB="0" distL="0" distR="0" wp14:anchorId="2471187E" wp14:editId="26C42BF9">
            <wp:extent cx="4743564" cy="4695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64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499" w14:textId="16429447" w:rsidR="00506F81" w:rsidRDefault="00506F81" w:rsidP="00506F81">
      <w:pPr>
        <w:pStyle w:val="Caption"/>
        <w:jc w:val="center"/>
        <w:rPr>
          <w:i w:val="0"/>
        </w:rPr>
      </w:pPr>
      <w:r w:rsidRPr="00506F81">
        <w:rPr>
          <w:i w:val="0"/>
        </w:rPr>
        <w:t xml:space="preserve">Figure </w:t>
      </w:r>
      <w:r w:rsidRPr="00506F81">
        <w:rPr>
          <w:i w:val="0"/>
        </w:rPr>
        <w:fldChar w:fldCharType="begin"/>
      </w:r>
      <w:r w:rsidRPr="00506F81">
        <w:rPr>
          <w:i w:val="0"/>
        </w:rPr>
        <w:instrText xml:space="preserve"> SEQ Figure \* ARABIC </w:instrText>
      </w:r>
      <w:r w:rsidRPr="00506F81">
        <w:rPr>
          <w:i w:val="0"/>
        </w:rPr>
        <w:fldChar w:fldCharType="separate"/>
      </w:r>
      <w:r w:rsidR="00FD5198">
        <w:rPr>
          <w:i w:val="0"/>
          <w:noProof/>
        </w:rPr>
        <w:t>6</w:t>
      </w:r>
      <w:r w:rsidRPr="00506F81">
        <w:rPr>
          <w:i w:val="0"/>
        </w:rPr>
        <w:fldChar w:fldCharType="end"/>
      </w:r>
      <w:r w:rsidRPr="00506F81">
        <w:rPr>
          <w:i w:val="0"/>
        </w:rPr>
        <w:t xml:space="preserve"> - project tasks with resources</w:t>
      </w:r>
    </w:p>
    <w:p w14:paraId="16D69371" w14:textId="77777777" w:rsidR="00506F81" w:rsidRPr="00506F81" w:rsidRDefault="00506F81" w:rsidP="00506F81"/>
    <w:p w14:paraId="3764645F" w14:textId="70CF1A9C" w:rsidR="00506F81" w:rsidRDefault="00506F81" w:rsidP="00506F81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66815577"/>
      <w:r>
        <w:rPr>
          <w:rFonts w:ascii="Times New Roman" w:hAnsi="Times New Roman" w:cs="Times New Roman"/>
          <w:b/>
          <w:color w:val="auto"/>
          <w:sz w:val="28"/>
        </w:rPr>
        <w:lastRenderedPageBreak/>
        <w:t>Project schedule</w:t>
      </w:r>
      <w:bookmarkEnd w:id="14"/>
    </w:p>
    <w:p w14:paraId="66743577" w14:textId="77777777" w:rsidR="00275ED0" w:rsidRDefault="00554EF9" w:rsidP="00275ED0">
      <w:pPr>
        <w:keepNext/>
      </w:pPr>
      <w:r>
        <w:rPr>
          <w:noProof/>
        </w:rPr>
        <w:drawing>
          <wp:inline distT="0" distB="0" distL="0" distR="0" wp14:anchorId="7FE8ED35" wp14:editId="48D83739">
            <wp:extent cx="6120130" cy="4622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BC18" w14:textId="32319B1F" w:rsidR="00554EF9" w:rsidRPr="00554EF9" w:rsidRDefault="00275ED0" w:rsidP="00275ED0">
      <w:pPr>
        <w:pStyle w:val="Caption"/>
        <w:jc w:val="center"/>
      </w:pPr>
      <w:r>
        <w:t xml:space="preserve">Figure </w:t>
      </w:r>
      <w:r w:rsidR="00A421B8">
        <w:fldChar w:fldCharType="begin"/>
      </w:r>
      <w:r w:rsidR="00A421B8">
        <w:instrText xml:space="preserve"> SEQ Figure \* ARABIC </w:instrText>
      </w:r>
      <w:r w:rsidR="00A421B8">
        <w:fldChar w:fldCharType="separate"/>
      </w:r>
      <w:r w:rsidR="00FD5198">
        <w:rPr>
          <w:noProof/>
        </w:rPr>
        <w:t>7</w:t>
      </w:r>
      <w:r w:rsidR="00A421B8">
        <w:rPr>
          <w:noProof/>
        </w:rPr>
        <w:fldChar w:fldCharType="end"/>
      </w:r>
      <w:r>
        <w:t>- Project schedule</w:t>
      </w:r>
    </w:p>
    <w:p w14:paraId="7A937982" w14:textId="77777777" w:rsidR="00506F81" w:rsidRDefault="00506F81" w:rsidP="00506F81">
      <w:pPr>
        <w:pStyle w:val="Heading2"/>
        <w:ind w:left="720"/>
        <w:rPr>
          <w:rFonts w:ascii="Times New Roman" w:hAnsi="Times New Roman" w:cs="Times New Roman"/>
          <w:b/>
          <w:color w:val="auto"/>
          <w:sz w:val="28"/>
        </w:rPr>
      </w:pPr>
    </w:p>
    <w:p w14:paraId="56AA9A16" w14:textId="2B9FEC7F" w:rsidR="00506F81" w:rsidRDefault="00506F81" w:rsidP="00506F81">
      <w:pPr>
        <w:pStyle w:val="Heading2"/>
        <w:numPr>
          <w:ilvl w:val="1"/>
          <w:numId w:val="10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66815578"/>
      <w:r>
        <w:rPr>
          <w:rFonts w:ascii="Times New Roman" w:hAnsi="Times New Roman" w:cs="Times New Roman"/>
          <w:b/>
          <w:color w:val="auto"/>
          <w:sz w:val="28"/>
        </w:rPr>
        <w:t>Project budget</w:t>
      </w:r>
      <w:bookmarkEnd w:id="15"/>
    </w:p>
    <w:p w14:paraId="31409E94" w14:textId="77777777" w:rsidR="00554EF9" w:rsidRPr="00554EF9" w:rsidRDefault="00554EF9" w:rsidP="00554EF9"/>
    <w:p w14:paraId="575967BE" w14:textId="558A1229" w:rsidR="00554EF9" w:rsidRDefault="00554EF9" w:rsidP="4F598E3C">
      <w:pPr>
        <w:jc w:val="center"/>
        <w:rPr>
          <w:rFonts w:ascii="Calibri" w:eastAsia="Calibri" w:hAnsi="Calibri" w:cs="Calibri"/>
        </w:rPr>
      </w:pPr>
      <w:r>
        <w:t xml:space="preserve">Project </w:t>
      </w:r>
      <w:proofErr w:type="gramStart"/>
      <w:r>
        <w:t>budget :</w:t>
      </w:r>
      <w:proofErr w:type="gramEnd"/>
      <w:r>
        <w:t xml:space="preserve"> 15,244</w:t>
      </w:r>
      <w:r w:rsidRPr="4F598E3C">
        <w:t>€</w:t>
      </w:r>
    </w:p>
    <w:p w14:paraId="5D67C39C" w14:textId="1CA751F4" w:rsidR="7965D7F8" w:rsidRPr="00275ED0" w:rsidRDefault="7965D7F8" w:rsidP="00275ED0">
      <w:pPr>
        <w:pStyle w:val="Heading1"/>
        <w:jc w:val="center"/>
        <w:rPr>
          <w:rFonts w:eastAsia="Calibri"/>
          <w:sz w:val="32"/>
          <w:szCs w:val="32"/>
        </w:rPr>
      </w:pPr>
      <w:bookmarkStart w:id="16" w:name="_Toc66815579"/>
      <w:r w:rsidRPr="00275ED0">
        <w:rPr>
          <w:rFonts w:eastAsia="Calibri"/>
          <w:sz w:val="32"/>
          <w:szCs w:val="32"/>
        </w:rPr>
        <w:t>3. PROJECT FUNDING SOURCES.</w:t>
      </w:r>
      <w:bookmarkEnd w:id="16"/>
    </w:p>
    <w:p w14:paraId="0A042F55" w14:textId="4F9B795D" w:rsidR="7965D7F8" w:rsidRDefault="7965D7F8" w:rsidP="00275ED0">
      <w:pPr>
        <w:pStyle w:val="Heading2"/>
        <w:jc w:val="center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7" w:name="_Toc66815580"/>
      <w:r w:rsidRPr="00275ED0">
        <w:rPr>
          <w:rFonts w:ascii="Times New Roman" w:eastAsia="Calibri" w:hAnsi="Times New Roman" w:cs="Times New Roman"/>
          <w:b/>
          <w:bCs/>
          <w:color w:val="000000" w:themeColor="text1"/>
        </w:rPr>
        <w:t>3.1. Determine project funding sources</w:t>
      </w:r>
      <w:r w:rsidR="63AE3F67" w:rsidRPr="00275ED0">
        <w:rPr>
          <w:rFonts w:ascii="Times New Roman" w:eastAsia="Calibri" w:hAnsi="Times New Roman" w:cs="Times New Roman"/>
          <w:b/>
          <w:bCs/>
          <w:color w:val="000000" w:themeColor="text1"/>
        </w:rPr>
        <w:t>.</w:t>
      </w:r>
      <w:bookmarkEnd w:id="17"/>
    </w:p>
    <w:p w14:paraId="1A8BC093" w14:textId="77777777" w:rsidR="0047423E" w:rsidRPr="0047423E" w:rsidRDefault="0047423E" w:rsidP="0047423E"/>
    <w:p w14:paraId="389E9FEA" w14:textId="7AEF7654" w:rsidR="4F598E3C" w:rsidRPr="0047423E" w:rsidRDefault="1F1107F0" w:rsidP="0047423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598E3C">
        <w:rPr>
          <w:rFonts w:ascii="Times New Roman" w:eastAsia="Times New Roman" w:hAnsi="Times New Roman" w:cs="Times New Roman"/>
          <w:sz w:val="24"/>
          <w:szCs w:val="24"/>
        </w:rPr>
        <w:t xml:space="preserve">Loan </w:t>
      </w:r>
      <w:r w:rsidR="2E9C1F3F" w:rsidRPr="4F598E3C">
        <w:rPr>
          <w:rFonts w:ascii="Times New Roman" w:eastAsia="Times New Roman" w:hAnsi="Times New Roman" w:cs="Times New Roman"/>
          <w:sz w:val="24"/>
          <w:szCs w:val="24"/>
        </w:rPr>
        <w:t>-</w:t>
      </w:r>
      <w:r w:rsidRPr="4F598E3C">
        <w:rPr>
          <w:color w:val="000066"/>
          <w:sz w:val="27"/>
          <w:szCs w:val="27"/>
        </w:rPr>
        <w:t xml:space="preserve"> </w:t>
      </w:r>
      <w:r w:rsidRPr="4F598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nerally have higher rates of interest and are less flexible as payments need to be made for a pre-agreed amount and at a pre-agreed time. Loans can be repaid in stages or at the end of the loan period</w:t>
      </w:r>
      <w:r w:rsidR="21C73D8D" w:rsidRPr="4F598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A58BF7" w14:textId="33E147EF" w:rsidR="4F598E3C" w:rsidRPr="0047423E" w:rsidRDefault="1F1107F0" w:rsidP="0047423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4F598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siness Angels</w:t>
      </w:r>
      <w:r w:rsidR="53DCCC36" w:rsidRPr="4F598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4F598E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se are private investors who invest directly in a company in exchange for an equity stake and perhaps a place on the board.</w:t>
      </w:r>
    </w:p>
    <w:p w14:paraId="08CEBA65" w14:textId="5AE839D4" w:rsidR="4AAFE760" w:rsidRDefault="4AAFE760" w:rsidP="0047423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4F598E3C">
        <w:rPr>
          <w:color w:val="000000" w:themeColor="text1"/>
          <w:sz w:val="24"/>
          <w:szCs w:val="24"/>
        </w:rPr>
        <w:t>Retained profits</w:t>
      </w:r>
      <w:r w:rsidR="143D7B74" w:rsidRPr="4F598E3C">
        <w:rPr>
          <w:color w:val="000000" w:themeColor="text1"/>
          <w:sz w:val="24"/>
          <w:szCs w:val="24"/>
        </w:rPr>
        <w:t>-</w:t>
      </w:r>
      <w:r w:rsidRPr="4F598E3C">
        <w:rPr>
          <w:color w:val="000000" w:themeColor="text1"/>
          <w:sz w:val="24"/>
          <w:szCs w:val="24"/>
        </w:rPr>
        <w:t xml:space="preserve"> Not all profits are distributed to shareholders: the company retains a proportion as reserves.</w:t>
      </w:r>
      <w:r>
        <w:br/>
      </w:r>
    </w:p>
    <w:p w14:paraId="6F6E7A4A" w14:textId="7E678E6E" w:rsidR="7965D7F8" w:rsidRDefault="7965D7F8" w:rsidP="00275ED0">
      <w:pPr>
        <w:pStyle w:val="Heading2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66815581"/>
      <w:r w:rsidRPr="00275E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>3.2. Determine funding scope</w:t>
      </w:r>
      <w:r w:rsidR="79417290" w:rsidRPr="00275E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8"/>
    </w:p>
    <w:p w14:paraId="65D019A7" w14:textId="77777777" w:rsidR="0047423E" w:rsidRPr="0047423E" w:rsidRDefault="0047423E" w:rsidP="0047423E"/>
    <w:p w14:paraId="2EA7F979" w14:textId="01D47C69" w:rsidR="4F598E3C" w:rsidRPr="0047423E" w:rsidRDefault="7F6C6358" w:rsidP="0047423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598E3C">
        <w:rPr>
          <w:rFonts w:ascii="Times New Roman" w:eastAsia="Times New Roman" w:hAnsi="Times New Roman" w:cs="Times New Roman"/>
          <w:sz w:val="24"/>
          <w:szCs w:val="24"/>
        </w:rPr>
        <w:t>Materials</w:t>
      </w:r>
      <w:r w:rsidR="2181A5A1" w:rsidRPr="4F598E3C">
        <w:rPr>
          <w:rFonts w:ascii="Times New Roman" w:eastAsia="Times New Roman" w:hAnsi="Times New Roman" w:cs="Times New Roman"/>
          <w:sz w:val="24"/>
          <w:szCs w:val="24"/>
        </w:rPr>
        <w:t xml:space="preserve"> – materials such </w:t>
      </w:r>
      <w:r w:rsidR="0DB07DED" w:rsidRPr="4F598E3C">
        <w:rPr>
          <w:rFonts w:ascii="Times New Roman" w:eastAsia="Times New Roman" w:hAnsi="Times New Roman" w:cs="Times New Roman"/>
          <w:sz w:val="24"/>
          <w:szCs w:val="24"/>
        </w:rPr>
        <w:t>paper and pen</w:t>
      </w:r>
      <w:r w:rsidR="2181A5A1" w:rsidRPr="4F598E3C">
        <w:rPr>
          <w:rFonts w:ascii="Times New Roman" w:eastAsia="Times New Roman" w:hAnsi="Times New Roman" w:cs="Times New Roman"/>
          <w:sz w:val="24"/>
          <w:szCs w:val="24"/>
        </w:rPr>
        <w:t xml:space="preserve"> will be used during the project’s timeline.</w:t>
      </w:r>
    </w:p>
    <w:p w14:paraId="4FECEFBD" w14:textId="3D282DE7" w:rsidR="4F598E3C" w:rsidRPr="0047423E" w:rsidRDefault="34092B7F" w:rsidP="004742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4F598E3C">
        <w:rPr>
          <w:rFonts w:ascii="Times New Roman" w:eastAsia="Times New Roman" w:hAnsi="Times New Roman" w:cs="Times New Roman"/>
          <w:sz w:val="24"/>
          <w:szCs w:val="24"/>
        </w:rPr>
        <w:t>Human resources- Project managers, developers, testers will be p</w:t>
      </w:r>
      <w:r w:rsidR="25095A36" w:rsidRPr="4F598E3C">
        <w:rPr>
          <w:rFonts w:ascii="Times New Roman" w:eastAsia="Times New Roman" w:hAnsi="Times New Roman" w:cs="Times New Roman"/>
          <w:sz w:val="24"/>
          <w:szCs w:val="24"/>
        </w:rPr>
        <w:t>aid based on the number of hours they spent working on the project.</w:t>
      </w:r>
    </w:p>
    <w:p w14:paraId="2EC756D6" w14:textId="01640FEE" w:rsidR="4F598E3C" w:rsidRPr="0047423E" w:rsidRDefault="25095A36" w:rsidP="004742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4F598E3C">
        <w:rPr>
          <w:rFonts w:ascii="Times New Roman" w:eastAsia="Times New Roman" w:hAnsi="Times New Roman" w:cs="Times New Roman"/>
          <w:sz w:val="24"/>
          <w:szCs w:val="24"/>
        </w:rPr>
        <w:t>Contractual workers – Designers who will be given a fixed price of th</w:t>
      </w:r>
      <w:r w:rsidR="00AB6C08" w:rsidRPr="4F598E3C">
        <w:rPr>
          <w:rFonts w:ascii="Times New Roman" w:eastAsia="Times New Roman" w:hAnsi="Times New Roman" w:cs="Times New Roman"/>
          <w:sz w:val="24"/>
          <w:szCs w:val="24"/>
        </w:rPr>
        <w:t>e work they have done.</w:t>
      </w:r>
    </w:p>
    <w:p w14:paraId="1E82D855" w14:textId="19FF6BAF" w:rsidR="00AB6C08" w:rsidRPr="0047423E" w:rsidRDefault="00AB6C08" w:rsidP="004742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4F598E3C">
        <w:rPr>
          <w:rFonts w:ascii="Times New Roman" w:eastAsia="Times New Roman" w:hAnsi="Times New Roman" w:cs="Times New Roman"/>
          <w:sz w:val="24"/>
          <w:szCs w:val="24"/>
        </w:rPr>
        <w:t xml:space="preserve">Licenses – licenses are needed for hosting database and </w:t>
      </w:r>
      <w:r w:rsidR="5431E5BE" w:rsidRPr="4F598E3C">
        <w:rPr>
          <w:rFonts w:ascii="Times New Roman" w:eastAsia="Times New Roman" w:hAnsi="Times New Roman" w:cs="Times New Roman"/>
          <w:sz w:val="24"/>
          <w:szCs w:val="24"/>
        </w:rPr>
        <w:t>website.</w:t>
      </w:r>
    </w:p>
    <w:p w14:paraId="76D2E11A" w14:textId="77777777" w:rsidR="0047423E" w:rsidRPr="0047423E" w:rsidRDefault="0047423E" w:rsidP="0047423E">
      <w:pPr>
        <w:rPr>
          <w:sz w:val="24"/>
          <w:szCs w:val="24"/>
        </w:rPr>
      </w:pPr>
    </w:p>
    <w:p w14:paraId="2CEF1281" w14:textId="10535AD7" w:rsidR="7965D7F8" w:rsidRPr="00275ED0" w:rsidRDefault="7965D7F8" w:rsidP="00275ED0">
      <w:pPr>
        <w:pStyle w:val="Heading1"/>
        <w:jc w:val="center"/>
        <w:rPr>
          <w:rFonts w:eastAsia="Calibri"/>
          <w:sz w:val="32"/>
          <w:szCs w:val="32"/>
        </w:rPr>
      </w:pPr>
      <w:bookmarkStart w:id="19" w:name="_Toc66815582"/>
      <w:r w:rsidRPr="00275ED0">
        <w:rPr>
          <w:rFonts w:eastAsia="Calibri"/>
          <w:sz w:val="32"/>
          <w:szCs w:val="32"/>
        </w:rPr>
        <w:t>4. PROJECT RISKS</w:t>
      </w:r>
      <w:bookmarkEnd w:id="19"/>
    </w:p>
    <w:p w14:paraId="0283A5C2" w14:textId="0B7E2753" w:rsidR="7965D7F8" w:rsidRPr="00275ED0" w:rsidRDefault="7965D7F8" w:rsidP="00275ED0">
      <w:pPr>
        <w:pStyle w:val="Heading2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66815583"/>
      <w:r w:rsidRPr="00275E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4.1. Identify and </w:t>
      </w:r>
      <w:proofErr w:type="spellStart"/>
      <w:r w:rsidRPr="00275E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nalyse</w:t>
      </w:r>
      <w:proofErr w:type="spellEnd"/>
      <w:r w:rsidRPr="00275E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the project risks.</w:t>
      </w:r>
      <w:bookmarkEnd w:id="20"/>
    </w:p>
    <w:p w14:paraId="677BFC37" w14:textId="00A7BD0B" w:rsidR="00275ED0" w:rsidRDefault="00275ED0" w:rsidP="00275ED0">
      <w:pPr>
        <w:pStyle w:val="Caption"/>
        <w:keepNext/>
        <w:jc w:val="right"/>
      </w:pPr>
      <w:r>
        <w:t xml:space="preserve">Table </w:t>
      </w:r>
      <w:r w:rsidR="00A421B8">
        <w:fldChar w:fldCharType="begin"/>
      </w:r>
      <w:r w:rsidR="00A421B8">
        <w:instrText xml:space="preserve"> SEQ Table \* ARABIC </w:instrText>
      </w:r>
      <w:r w:rsidR="00A421B8">
        <w:fldChar w:fldCharType="separate"/>
      </w:r>
      <w:r w:rsidR="00FD5198">
        <w:rPr>
          <w:noProof/>
        </w:rPr>
        <w:t>1</w:t>
      </w:r>
      <w:r w:rsidR="00A421B8">
        <w:rPr>
          <w:noProof/>
        </w:rPr>
        <w:fldChar w:fldCharType="end"/>
      </w:r>
      <w:r>
        <w:t xml:space="preserve"> </w:t>
      </w:r>
      <w:proofErr w:type="gramStart"/>
      <w:r>
        <w:t>-</w:t>
      </w:r>
      <w:r>
        <w:rPr>
          <w:noProof/>
        </w:rPr>
        <w:t xml:space="preserve">  table</w:t>
      </w:r>
      <w:proofErr w:type="gramEnd"/>
      <w:r>
        <w:rPr>
          <w:noProof/>
        </w:rPr>
        <w:t xml:space="preserve"> of risk facto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89"/>
        <w:gridCol w:w="1929"/>
        <w:gridCol w:w="66"/>
        <w:gridCol w:w="2199"/>
        <w:gridCol w:w="96"/>
        <w:gridCol w:w="1524"/>
        <w:gridCol w:w="1635"/>
        <w:gridCol w:w="1047"/>
      </w:tblGrid>
      <w:tr w:rsidR="4F598E3C" w14:paraId="4068F087" w14:textId="77777777" w:rsidTr="4F598E3C">
        <w:trPr>
          <w:trHeight w:val="1800"/>
        </w:trPr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83992A"/>
          </w:tcPr>
          <w:p w14:paraId="493C0899" w14:textId="4962E819" w:rsidR="4F598E3C" w:rsidRDefault="4F598E3C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No</w:t>
            </w:r>
          </w:p>
        </w:tc>
        <w:tc>
          <w:tcPr>
            <w:tcW w:w="1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83992A"/>
          </w:tcPr>
          <w:p w14:paraId="648C8215" w14:textId="16281593" w:rsidR="4F598E3C" w:rsidRDefault="4F598E3C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Task name</w:t>
            </w:r>
          </w:p>
        </w:tc>
        <w:tc>
          <w:tcPr>
            <w:tcW w:w="226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83992A"/>
          </w:tcPr>
          <w:p w14:paraId="45C4B612" w14:textId="6438F68F" w:rsidR="4F598E3C" w:rsidRDefault="4F598E3C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Risk name</w:t>
            </w:r>
          </w:p>
        </w:tc>
        <w:tc>
          <w:tcPr>
            <w:tcW w:w="162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83992A"/>
          </w:tcPr>
          <w:p w14:paraId="32021310" w14:textId="27041DB0" w:rsidR="4F598E3C" w:rsidRDefault="4F598E3C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 w:rsidRPr="4F598E3C">
              <w:rPr>
                <w:rFonts w:ascii="Garamond" w:eastAsia="Garamond" w:hAnsi="Garamond" w:cs="Garamond"/>
                <w:color w:val="FFFFFF" w:themeColor="background1"/>
                <w:sz w:val="28"/>
                <w:szCs w:val="28"/>
              </w:rPr>
              <w:t xml:space="preserve">Probability </w:t>
            </w:r>
            <w:r w:rsidRPr="4F598E3C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 xml:space="preserve"> (</w:t>
            </w:r>
            <w:proofErr w:type="gramEnd"/>
            <w:r w:rsidRPr="4F598E3C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P, 1-10)</w:t>
            </w:r>
          </w:p>
        </w:tc>
        <w:tc>
          <w:tcPr>
            <w:tcW w:w="1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83992A"/>
          </w:tcPr>
          <w:p w14:paraId="5CA0C9FD" w14:textId="3F127C7E" w:rsidR="4F598E3C" w:rsidRDefault="4F598E3C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Impact</w:t>
            </w:r>
          </w:p>
          <w:p w14:paraId="541E6DA0" w14:textId="74819EE0" w:rsidR="4F598E3C" w:rsidRDefault="4F598E3C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(I, 1-10)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83992A"/>
          </w:tcPr>
          <w:p w14:paraId="36DB79B4" w14:textId="1856FDF0" w:rsidR="19C4B495" w:rsidRDefault="19C4B495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Score</w:t>
            </w:r>
          </w:p>
          <w:p w14:paraId="326A3532" w14:textId="685A6094" w:rsidR="19C4B495" w:rsidRDefault="19C4B495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  <w:t>(P*I)</w:t>
            </w:r>
          </w:p>
          <w:p w14:paraId="667BE65D" w14:textId="1B166B32" w:rsidR="4F598E3C" w:rsidRDefault="4F598E3C" w:rsidP="4F598E3C">
            <w:pPr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  <w:lang w:val="lt-LT"/>
              </w:rPr>
            </w:pPr>
          </w:p>
        </w:tc>
      </w:tr>
      <w:tr w:rsidR="4F598E3C" w14:paraId="27EC6262" w14:textId="77777777" w:rsidTr="4F598E3C">
        <w:trPr>
          <w:trHeight w:val="975"/>
        </w:trPr>
        <w:tc>
          <w:tcPr>
            <w:tcW w:w="789" w:type="dxa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73951D13" w14:textId="78E8C3FC" w:rsidR="4F598E3C" w:rsidRDefault="4F598E3C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1.</w:t>
            </w:r>
          </w:p>
        </w:tc>
        <w:tc>
          <w:tcPr>
            <w:tcW w:w="1929" w:type="dxa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6917C76C" w14:textId="79B2EBCB" w:rsidR="6E455975" w:rsidRDefault="6E455975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Cost risks</w:t>
            </w:r>
          </w:p>
        </w:tc>
        <w:tc>
          <w:tcPr>
            <w:tcW w:w="2265" w:type="dxa"/>
            <w:gridSpan w:val="2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12C5637E" w14:textId="5A608CEC" w:rsidR="6E455975" w:rsidRDefault="6E455975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The project can get too expensive</w:t>
            </w:r>
          </w:p>
        </w:tc>
        <w:tc>
          <w:tcPr>
            <w:tcW w:w="1620" w:type="dxa"/>
            <w:gridSpan w:val="2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42CBEB1C" w14:textId="69DDC060" w:rsidR="6E455975" w:rsidRDefault="6E455975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6</w:t>
            </w:r>
          </w:p>
        </w:tc>
        <w:tc>
          <w:tcPr>
            <w:tcW w:w="1635" w:type="dxa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2E53C0BE" w14:textId="1901BE39" w:rsidR="4F598E3C" w:rsidRDefault="4F598E3C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8</w:t>
            </w:r>
          </w:p>
        </w:tc>
        <w:tc>
          <w:tcPr>
            <w:tcW w:w="1047" w:type="dxa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558ADFF8" w14:textId="38B53DC0" w:rsidR="11639B1D" w:rsidRDefault="11639B1D" w:rsidP="4F598E3C">
            <w:pPr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48</w:t>
            </w:r>
          </w:p>
        </w:tc>
      </w:tr>
      <w:tr w:rsidR="4F598E3C" w14:paraId="74D6A226" w14:textId="77777777" w:rsidTr="4F598E3C">
        <w:trPr>
          <w:trHeight w:val="570"/>
        </w:trPr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5B4C562A" w14:textId="39B8925B" w:rsidR="4F598E3C" w:rsidRDefault="4F598E3C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2.</w:t>
            </w:r>
          </w:p>
        </w:tc>
        <w:tc>
          <w:tcPr>
            <w:tcW w:w="1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22EBB73E" w14:textId="2327A523" w:rsidR="6B192AD0" w:rsidRDefault="6B192AD0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Project purpose and need is not well-defined</w:t>
            </w:r>
          </w:p>
        </w:tc>
        <w:tc>
          <w:tcPr>
            <w:tcW w:w="226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353F9B2E" w14:textId="13399B4B" w:rsidR="6B192AD0" w:rsidRDefault="6B192AD0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This could lead to misunderstandings and that would impact total project duration.</w:t>
            </w:r>
          </w:p>
        </w:tc>
        <w:tc>
          <w:tcPr>
            <w:tcW w:w="162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4BCB1B64" w14:textId="1FD4EC09" w:rsidR="3E28F229" w:rsidRDefault="3E28F229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</w:p>
        </w:tc>
        <w:tc>
          <w:tcPr>
            <w:tcW w:w="1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22250112" w14:textId="420B9175" w:rsidR="3E28F229" w:rsidRDefault="3E28F229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23F1C4F6" w14:textId="3C1D6C99" w:rsidR="3E28F229" w:rsidRDefault="3E28F229" w:rsidP="4F598E3C">
            <w:pPr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16</w:t>
            </w:r>
          </w:p>
        </w:tc>
      </w:tr>
      <w:tr w:rsidR="4F598E3C" w14:paraId="7DB8825D" w14:textId="77777777" w:rsidTr="4F598E3C">
        <w:trPr>
          <w:trHeight w:val="570"/>
        </w:trPr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7981AC17" w14:textId="6D59B7C2" w:rsidR="4F598E3C" w:rsidRDefault="4F598E3C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3.</w:t>
            </w:r>
          </w:p>
          <w:p w14:paraId="72B538B5" w14:textId="78033B1A" w:rsidR="4F598E3C" w:rsidRDefault="4F598E3C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461C3C4E" w14:textId="7985C790" w:rsidR="0233F32F" w:rsidRDefault="0233F32F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Project schedule is not clearly defined or understood</w:t>
            </w:r>
          </w:p>
        </w:tc>
        <w:tc>
          <w:tcPr>
            <w:tcW w:w="226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7C3CDAFB" w14:textId="774F93A2" w:rsidR="11326A1C" w:rsidRDefault="11326A1C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This could impact project duration</w:t>
            </w:r>
          </w:p>
        </w:tc>
        <w:tc>
          <w:tcPr>
            <w:tcW w:w="162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7BC6B090" w14:textId="6255F30A" w:rsidR="7F840CF7" w:rsidRDefault="7F840CF7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4659BBA0" w14:textId="213C6D80" w:rsidR="7F840CF7" w:rsidRDefault="7F840CF7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544FF767" w14:textId="170A4F3B" w:rsidR="7F840CF7" w:rsidRDefault="7F840CF7" w:rsidP="4F598E3C">
            <w:pPr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36</w:t>
            </w:r>
          </w:p>
        </w:tc>
      </w:tr>
      <w:tr w:rsidR="4F598E3C" w14:paraId="0D84B8E7" w14:textId="77777777" w:rsidTr="4F598E3C">
        <w:trPr>
          <w:trHeight w:val="570"/>
        </w:trPr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6AFD8E46" w14:textId="6369EF48" w:rsidR="6D4B2E4B" w:rsidRDefault="6D4B2E4B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  <w:r w:rsidR="4F598E3C"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</w:tc>
        <w:tc>
          <w:tcPr>
            <w:tcW w:w="1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2F893BE9" w14:textId="731A5F89" w:rsidR="74D6D52C" w:rsidRDefault="74D6D52C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No control over staff</w:t>
            </w:r>
          </w:p>
        </w:tc>
        <w:tc>
          <w:tcPr>
            <w:tcW w:w="226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29C7B180" w14:textId="6E1B6581" w:rsidR="4AE56C4B" w:rsidRDefault="4AE56C4B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 xml:space="preserve">This could lead to decrease in project quality and its duration </w:t>
            </w:r>
          </w:p>
        </w:tc>
        <w:tc>
          <w:tcPr>
            <w:tcW w:w="162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117345C8" w14:textId="1CB1E776" w:rsidR="2EB3C8DE" w:rsidRDefault="2EB3C8DE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</w:p>
        </w:tc>
        <w:tc>
          <w:tcPr>
            <w:tcW w:w="1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7A537FE0" w14:textId="77CCB27A" w:rsidR="3FB618AD" w:rsidRDefault="3FB618AD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10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082BF1B2" w14:textId="069E78F6" w:rsidR="53BD4CBB" w:rsidRDefault="53BD4CBB" w:rsidP="4F598E3C">
            <w:pPr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4</w:t>
            </w:r>
            <w:r w:rsidR="3FB618AD"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0</w:t>
            </w:r>
          </w:p>
        </w:tc>
      </w:tr>
      <w:tr w:rsidR="4F598E3C" w14:paraId="4966844A" w14:textId="77777777" w:rsidTr="4F598E3C">
        <w:trPr>
          <w:trHeight w:val="570"/>
        </w:trPr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0602F072" w14:textId="5CF31FFF" w:rsidR="0C8D2B9F" w:rsidRDefault="0C8D2B9F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5</w:t>
            </w:r>
            <w:r w:rsidR="4F598E3C"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  <w:p w14:paraId="3481EDD7" w14:textId="78033B1A" w:rsidR="4F598E3C" w:rsidRDefault="4F598E3C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28F23473" w14:textId="4272657D" w:rsidR="7FD05946" w:rsidRDefault="7FD05946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Unplanned work that has to be done.</w:t>
            </w:r>
          </w:p>
        </w:tc>
        <w:tc>
          <w:tcPr>
            <w:tcW w:w="226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3DBC6816" w14:textId="13068E19" w:rsidR="7796EF23" w:rsidRDefault="7796EF23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This would increase the duration of the project</w:t>
            </w:r>
          </w:p>
        </w:tc>
        <w:tc>
          <w:tcPr>
            <w:tcW w:w="162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2A5DBFF9" w14:textId="26A7C551" w:rsidR="59488685" w:rsidRDefault="59488685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478125D1" w14:textId="3745CF49" w:rsidR="2B7ADE25" w:rsidRDefault="2B7ADE25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1D467D09" w14:textId="17724599" w:rsidR="36FE3FF4" w:rsidRDefault="36FE3FF4" w:rsidP="4F598E3C">
            <w:pPr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5</w:t>
            </w:r>
            <w:r w:rsidR="2B7ADE25"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0</w:t>
            </w:r>
          </w:p>
        </w:tc>
      </w:tr>
      <w:tr w:rsidR="4F598E3C" w14:paraId="51ABCDBF" w14:textId="77777777" w:rsidTr="4F598E3C">
        <w:trPr>
          <w:trHeight w:val="570"/>
        </w:trPr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182F4585" w14:textId="15433767" w:rsidR="7FD05946" w:rsidRDefault="7FD05946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6</w:t>
            </w:r>
            <w:r w:rsidR="4F598E3C"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05F2086C" w14:textId="339F81B1" w:rsidR="596A1456" w:rsidRDefault="596A1456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Lack of communication, causing lack of clarity and confusion</w:t>
            </w:r>
          </w:p>
        </w:tc>
        <w:tc>
          <w:tcPr>
            <w:tcW w:w="22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27E58546" w14:textId="4322F8F9" w:rsidR="58F26115" w:rsidRDefault="58F26115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Lack of communication could reduce the quality of the project and its duration</w:t>
            </w:r>
          </w:p>
        </w:tc>
        <w:tc>
          <w:tcPr>
            <w:tcW w:w="15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7D6AD656" w14:textId="53740B16" w:rsidR="382C716F" w:rsidRDefault="382C716F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6</w:t>
            </w:r>
          </w:p>
        </w:tc>
        <w:tc>
          <w:tcPr>
            <w:tcW w:w="1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3E494AC1" w14:textId="23BF9C40" w:rsidR="382C716F" w:rsidRDefault="382C716F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10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2E3EDF88" w14:textId="561D475E" w:rsidR="382C716F" w:rsidRDefault="382C716F" w:rsidP="4F598E3C">
            <w:pPr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60</w:t>
            </w:r>
          </w:p>
        </w:tc>
      </w:tr>
      <w:tr w:rsidR="4F598E3C" w14:paraId="3F9AB4B5" w14:textId="77777777" w:rsidTr="4F598E3C">
        <w:trPr>
          <w:trHeight w:val="570"/>
        </w:trPr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18DBD2F1" w14:textId="0FC6BBAD" w:rsidR="212BC589" w:rsidRDefault="212BC589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7</w:t>
            </w:r>
            <w:r w:rsidR="4F598E3C"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.</w:t>
            </w:r>
          </w:p>
          <w:p w14:paraId="3B6C29CE" w14:textId="78033B1A" w:rsidR="4F598E3C" w:rsidRDefault="4F598E3C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</w:p>
        </w:tc>
        <w:tc>
          <w:tcPr>
            <w:tcW w:w="19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7918B509" w14:textId="79C7E347" w:rsidR="558264DC" w:rsidRDefault="558264DC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Project conflicts not resolved in a timely manner.</w:t>
            </w:r>
          </w:p>
        </w:tc>
        <w:tc>
          <w:tcPr>
            <w:tcW w:w="229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6EF7A4C2" w14:textId="166C0A9D" w:rsidR="63F64825" w:rsidRDefault="63F64825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 xml:space="preserve">Bugs that are not resolved on time could push back other deadlines </w:t>
            </w: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lastRenderedPageBreak/>
              <w:t>that need to be met.</w:t>
            </w:r>
          </w:p>
        </w:tc>
        <w:tc>
          <w:tcPr>
            <w:tcW w:w="15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2426610F" w14:textId="3AA2A8C2" w:rsidR="5BAA50EB" w:rsidRDefault="5BAA50EB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4D12E34C" w14:textId="46603C49" w:rsidR="5BAA50EB" w:rsidRDefault="5BAA50EB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DECD"/>
          </w:tcPr>
          <w:p w14:paraId="70DEBB31" w14:textId="2A5A985E" w:rsidR="5BAA50EB" w:rsidRDefault="5BAA50EB" w:rsidP="4F598E3C">
            <w:pPr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70</w:t>
            </w:r>
          </w:p>
        </w:tc>
      </w:tr>
      <w:tr w:rsidR="4F598E3C" w14:paraId="3B1F3684" w14:textId="77777777" w:rsidTr="4F598E3C">
        <w:trPr>
          <w:trHeight w:val="570"/>
        </w:trPr>
        <w:tc>
          <w:tcPr>
            <w:tcW w:w="78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05B03D02" w14:textId="318CA7C0" w:rsidR="66D00374" w:rsidRDefault="66D00374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 xml:space="preserve">8. </w:t>
            </w:r>
          </w:p>
        </w:tc>
        <w:tc>
          <w:tcPr>
            <w:tcW w:w="19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0333FA0D" w14:textId="463C7316" w:rsidR="66D00374" w:rsidRDefault="66D00374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Theft of materials, intellectual property or equipment.</w:t>
            </w:r>
          </w:p>
        </w:tc>
        <w:tc>
          <w:tcPr>
            <w:tcW w:w="2265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3AC71522" w14:textId="5D2A1FE5" w:rsidR="66D00374" w:rsidRDefault="66D00374" w:rsidP="4F598E3C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Theft of the property could cause company a lot of problems. This would not just push back the deadline itself, but would also need to cover new equipment expenses.</w:t>
            </w:r>
          </w:p>
        </w:tc>
        <w:tc>
          <w:tcPr>
            <w:tcW w:w="162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7ADD44A5" w14:textId="7FE3F296" w:rsidR="7C57DE52" w:rsidRDefault="7C57DE52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2</w:t>
            </w:r>
          </w:p>
        </w:tc>
        <w:tc>
          <w:tcPr>
            <w:tcW w:w="16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7D9CF5D6" w14:textId="6A42AB71" w:rsidR="7C57DE52" w:rsidRDefault="7C57DE52" w:rsidP="4F598E3C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10</w:t>
            </w:r>
          </w:p>
        </w:tc>
        <w:tc>
          <w:tcPr>
            <w:tcW w:w="104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EDEFE8"/>
          </w:tcPr>
          <w:p w14:paraId="149484C1" w14:textId="10C943DA" w:rsidR="7C57DE52" w:rsidRDefault="7C57DE52" w:rsidP="4F598E3C">
            <w:pPr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  <w:r w:rsidRPr="4F598E3C"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  <w:t>20</w:t>
            </w:r>
          </w:p>
          <w:p w14:paraId="46B77F7D" w14:textId="68891E2F" w:rsidR="4F598E3C" w:rsidRDefault="4F598E3C" w:rsidP="4F598E3C">
            <w:pPr>
              <w:rPr>
                <w:rFonts w:ascii="Garamond" w:eastAsia="Garamond" w:hAnsi="Garamond" w:cs="Garamond"/>
                <w:color w:val="000000" w:themeColor="text1"/>
                <w:sz w:val="28"/>
                <w:szCs w:val="28"/>
                <w:lang w:val="lt-LT"/>
              </w:rPr>
            </w:pPr>
          </w:p>
        </w:tc>
      </w:tr>
    </w:tbl>
    <w:p w14:paraId="1BA54CB7" w14:textId="01333BD3" w:rsidR="4F598E3C" w:rsidRDefault="4F598E3C" w:rsidP="4F598E3C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0FB12B22" w14:textId="3FF70670" w:rsidR="7965D7F8" w:rsidRPr="00275ED0" w:rsidRDefault="7965D7F8" w:rsidP="00275ED0">
      <w:pPr>
        <w:pStyle w:val="Heading2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66815584"/>
      <w:r w:rsidRPr="00275E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.2. Determine risk reduction measures.</w:t>
      </w:r>
      <w:bookmarkEnd w:id="21"/>
    </w:p>
    <w:p w14:paraId="02653E00" w14:textId="595EA938" w:rsidR="6442EACA" w:rsidRDefault="6442EACA" w:rsidP="4F598E3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eastAsia="Calibri" w:hAnsi="Calibri" w:cs="Calibri"/>
          <w:sz w:val="24"/>
          <w:szCs w:val="24"/>
        </w:rPr>
        <w:t>To reduce the cost of material, we will go dumpster divin</w:t>
      </w:r>
      <w:r w:rsidR="3ECA98C4" w:rsidRPr="4F598E3C">
        <w:rPr>
          <w:rFonts w:ascii="Calibri" w:eastAsia="Calibri" w:hAnsi="Calibri" w:cs="Calibri"/>
          <w:sz w:val="24"/>
          <w:szCs w:val="24"/>
        </w:rPr>
        <w:t xml:space="preserve">g. </w:t>
      </w:r>
      <w:r w:rsidR="1F173687" w:rsidRPr="4F598E3C">
        <w:rPr>
          <w:rFonts w:ascii="Calibri" w:eastAsia="Calibri" w:hAnsi="Calibri" w:cs="Calibri"/>
          <w:sz w:val="24"/>
          <w:szCs w:val="24"/>
        </w:rPr>
        <w:t>To reduce the cost of the project, we should cheaper software.</w:t>
      </w:r>
    </w:p>
    <w:p w14:paraId="5104BD6F" w14:textId="13722204" w:rsidR="1F173687" w:rsidRDefault="1F173687" w:rsidP="4F598E3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eastAsia="Calibri" w:hAnsi="Calibri" w:cs="Calibri"/>
          <w:sz w:val="24"/>
          <w:szCs w:val="24"/>
        </w:rPr>
        <w:t>We should do meetings and talk over every single little bit of things.</w:t>
      </w:r>
    </w:p>
    <w:p w14:paraId="64F0A2F7" w14:textId="40930C9C" w:rsidR="1F173687" w:rsidRDefault="1F173687" w:rsidP="4F598E3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eastAsia="Calibri" w:hAnsi="Calibri" w:cs="Calibri"/>
          <w:sz w:val="24"/>
          <w:szCs w:val="24"/>
        </w:rPr>
        <w:t>Then use proper software, define the project schedule properly that everyone understands.</w:t>
      </w:r>
    </w:p>
    <w:p w14:paraId="5A4D2087" w14:textId="1D063B97" w:rsidR="093B76D8" w:rsidRDefault="093B76D8" w:rsidP="4F598E3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eastAsia="Calibri" w:hAnsi="Calibri" w:cs="Calibri"/>
          <w:sz w:val="24"/>
          <w:szCs w:val="24"/>
        </w:rPr>
        <w:t xml:space="preserve">Pay them higher salaries. Or </w:t>
      </w:r>
      <w:r w:rsidR="773B7DF9" w:rsidRPr="4F598E3C">
        <w:rPr>
          <w:rFonts w:ascii="Calibri" w:eastAsia="Calibri" w:hAnsi="Calibri" w:cs="Calibri"/>
          <w:sz w:val="24"/>
          <w:szCs w:val="24"/>
        </w:rPr>
        <w:t>fire</w:t>
      </w:r>
      <w:r w:rsidRPr="4F598E3C">
        <w:rPr>
          <w:rFonts w:ascii="Calibri" w:eastAsia="Calibri" w:hAnsi="Calibri" w:cs="Calibri"/>
          <w:sz w:val="24"/>
          <w:szCs w:val="24"/>
        </w:rPr>
        <w:t xml:space="preserve"> them if they keep misbehaving.</w:t>
      </w:r>
    </w:p>
    <w:p w14:paraId="51BE16E1" w14:textId="3F115053" w:rsidR="093B76D8" w:rsidRDefault="093B76D8" w:rsidP="4F598E3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eastAsia="Calibri" w:hAnsi="Calibri" w:cs="Calibri"/>
          <w:sz w:val="24"/>
          <w:szCs w:val="24"/>
        </w:rPr>
        <w:t>Should have some time allocated between deadlines to finish those unexpected tasks.</w:t>
      </w:r>
    </w:p>
    <w:p w14:paraId="46D16FC5" w14:textId="1991A464" w:rsidR="7D6F7DF5" w:rsidRDefault="7D6F7DF5" w:rsidP="4F598E3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eastAsia="Calibri" w:hAnsi="Calibri" w:cs="Calibri"/>
          <w:sz w:val="24"/>
          <w:szCs w:val="24"/>
        </w:rPr>
        <w:t>Have some more time allocated for these kinds of conflicts.</w:t>
      </w:r>
    </w:p>
    <w:p w14:paraId="006BFC26" w14:textId="50932AD5" w:rsidR="7D6F7DF5" w:rsidRDefault="7D6F7DF5" w:rsidP="4F598E3C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4F598E3C">
        <w:rPr>
          <w:rFonts w:ascii="Calibri" w:eastAsia="Calibri" w:hAnsi="Calibri" w:cs="Calibri"/>
          <w:sz w:val="24"/>
          <w:szCs w:val="24"/>
        </w:rPr>
        <w:t>Always be prepared for these kinds of thefts and have proper insurance.</w:t>
      </w:r>
    </w:p>
    <w:p w14:paraId="22F114EE" w14:textId="559195DA" w:rsidR="7965D7F8" w:rsidRPr="00275ED0" w:rsidRDefault="7965D7F8" w:rsidP="00275ED0">
      <w:pPr>
        <w:pStyle w:val="Heading1"/>
        <w:jc w:val="center"/>
        <w:rPr>
          <w:rFonts w:eastAsia="Calibri"/>
          <w:sz w:val="32"/>
          <w:szCs w:val="32"/>
        </w:rPr>
      </w:pPr>
      <w:bookmarkStart w:id="22" w:name="_Toc66815585"/>
      <w:r w:rsidRPr="00275ED0">
        <w:rPr>
          <w:rFonts w:eastAsia="Calibri"/>
          <w:sz w:val="32"/>
          <w:szCs w:val="32"/>
        </w:rPr>
        <w:t>5. QUALITY MANAGEMENT</w:t>
      </w:r>
      <w:bookmarkEnd w:id="22"/>
    </w:p>
    <w:p w14:paraId="52D8CF53" w14:textId="77C89A06" w:rsidR="7965D7F8" w:rsidRPr="00275ED0" w:rsidRDefault="7965D7F8" w:rsidP="00275ED0">
      <w:pPr>
        <w:pStyle w:val="Heading2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66815586"/>
      <w:r w:rsidRPr="00275E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5.1. Determine project quality </w:t>
      </w:r>
      <w:r w:rsidR="21F51F54" w:rsidRPr="00275ED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management.</w:t>
      </w:r>
      <w:bookmarkEnd w:id="23"/>
    </w:p>
    <w:p w14:paraId="666056BD" w14:textId="035368A6" w:rsidR="67DEC311" w:rsidRDefault="67DEC311" w:rsidP="004742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F598E3C">
        <w:rPr>
          <w:rFonts w:ascii="Times New Roman" w:eastAsia="Times New Roman" w:hAnsi="Times New Roman" w:cs="Times New Roman"/>
          <w:sz w:val="24"/>
          <w:szCs w:val="24"/>
        </w:rPr>
        <w:t>Consultation with the client</w:t>
      </w:r>
      <w:r w:rsidR="16FAD1BF" w:rsidRPr="4F598E3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1DF21720" w:rsidRPr="4F598E3C">
        <w:rPr>
          <w:rFonts w:ascii="Times New Roman" w:eastAsia="Times New Roman" w:hAnsi="Times New Roman" w:cs="Times New Roman"/>
          <w:sz w:val="24"/>
          <w:szCs w:val="24"/>
        </w:rPr>
        <w:t>t</w:t>
      </w:r>
      <w:r w:rsidR="16FAD1BF" w:rsidRPr="4F598E3C">
        <w:rPr>
          <w:rFonts w:ascii="Times New Roman" w:eastAsia="Times New Roman" w:hAnsi="Times New Roman" w:cs="Times New Roman"/>
          <w:sz w:val="24"/>
          <w:szCs w:val="24"/>
        </w:rPr>
        <w:t xml:space="preserve">here will be consultation with the client to ensure that the client is satisfied with the requirement, design and </w:t>
      </w:r>
      <w:r w:rsidR="54A74338" w:rsidRPr="4F598E3C">
        <w:rPr>
          <w:rFonts w:ascii="Times New Roman" w:eastAsia="Times New Roman" w:hAnsi="Times New Roman" w:cs="Times New Roman"/>
          <w:sz w:val="24"/>
          <w:szCs w:val="24"/>
        </w:rPr>
        <w:t>result</w:t>
      </w:r>
      <w:r w:rsidR="16FAD1BF" w:rsidRPr="4F598E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4BACEE" w14:textId="0BE94F8C" w:rsidR="08D7B9CE" w:rsidRDefault="08D7B9CE" w:rsidP="004742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4F598E3C"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="60C2B1D5" w:rsidRPr="4F598E3C">
        <w:rPr>
          <w:rFonts w:ascii="Times New Roman" w:eastAsia="Times New Roman" w:hAnsi="Times New Roman" w:cs="Times New Roman"/>
          <w:sz w:val="24"/>
          <w:szCs w:val="24"/>
        </w:rPr>
        <w:t xml:space="preserve"> – in the meeting project mana</w:t>
      </w:r>
      <w:r w:rsidR="5F4D31EE" w:rsidRPr="4F598E3C">
        <w:rPr>
          <w:rFonts w:ascii="Times New Roman" w:eastAsia="Times New Roman" w:hAnsi="Times New Roman" w:cs="Times New Roman"/>
          <w:sz w:val="24"/>
          <w:szCs w:val="24"/>
        </w:rPr>
        <w:t xml:space="preserve">ger will have a chance to inspect the </w:t>
      </w:r>
      <w:r w:rsidR="1A0676D0" w:rsidRPr="4F598E3C">
        <w:rPr>
          <w:rFonts w:ascii="Times New Roman" w:eastAsia="Times New Roman" w:hAnsi="Times New Roman" w:cs="Times New Roman"/>
          <w:sz w:val="24"/>
          <w:szCs w:val="24"/>
        </w:rPr>
        <w:t>work.</w:t>
      </w:r>
    </w:p>
    <w:p w14:paraId="769D0A73" w14:textId="4D97EAF7" w:rsidR="5F4D31EE" w:rsidRDefault="5F4D31EE" w:rsidP="004742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3260C856">
        <w:rPr>
          <w:rFonts w:ascii="Times New Roman" w:eastAsia="Times New Roman" w:hAnsi="Times New Roman" w:cs="Times New Roman"/>
          <w:sz w:val="24"/>
          <w:szCs w:val="24"/>
        </w:rPr>
        <w:t>Testing – the project will be tested to ensure that website is going to work very smoothly.</w:t>
      </w:r>
    </w:p>
    <w:p w14:paraId="644404FE" w14:textId="27B21DD4" w:rsidR="6899E54B" w:rsidRPr="009E7C28" w:rsidRDefault="6899E54B" w:rsidP="009E7C28">
      <w:pPr>
        <w:pStyle w:val="Heading1"/>
        <w:jc w:val="center"/>
        <w:rPr>
          <w:rFonts w:eastAsia="Calibri"/>
          <w:sz w:val="32"/>
          <w:szCs w:val="32"/>
        </w:rPr>
      </w:pPr>
      <w:bookmarkStart w:id="24" w:name="_Toc66815587"/>
      <w:r w:rsidRPr="009E7C28">
        <w:rPr>
          <w:rFonts w:eastAsia="Calibri"/>
          <w:sz w:val="32"/>
          <w:szCs w:val="32"/>
        </w:rPr>
        <w:t>6</w:t>
      </w:r>
      <w:r w:rsidR="0BBADC7D" w:rsidRPr="009E7C28">
        <w:rPr>
          <w:rFonts w:eastAsia="Calibri"/>
          <w:sz w:val="32"/>
          <w:szCs w:val="32"/>
        </w:rPr>
        <w:t xml:space="preserve">. </w:t>
      </w:r>
      <w:r w:rsidR="76E416A6" w:rsidRPr="009E7C28">
        <w:rPr>
          <w:rFonts w:eastAsia="Calibri"/>
          <w:sz w:val="32"/>
          <w:szCs w:val="32"/>
        </w:rPr>
        <w:t>PROJECT COMMUNICATION MANAGEMENT</w:t>
      </w:r>
      <w:bookmarkEnd w:id="24"/>
    </w:p>
    <w:p w14:paraId="23AD726E" w14:textId="2BC304C0" w:rsidR="00275ED0" w:rsidRDefault="00275ED0" w:rsidP="00275ED0">
      <w:pPr>
        <w:pStyle w:val="Caption"/>
        <w:keepNext/>
        <w:jc w:val="right"/>
      </w:pPr>
      <w:r>
        <w:t xml:space="preserve">Table </w:t>
      </w:r>
      <w:r w:rsidR="00A421B8">
        <w:fldChar w:fldCharType="begin"/>
      </w:r>
      <w:r w:rsidR="00A421B8">
        <w:instrText xml:space="preserve"> SEQ Table \* ARABIC </w:instrText>
      </w:r>
      <w:r w:rsidR="00A421B8">
        <w:fldChar w:fldCharType="separate"/>
      </w:r>
      <w:r w:rsidR="00FD5198">
        <w:rPr>
          <w:noProof/>
        </w:rPr>
        <w:t>2</w:t>
      </w:r>
      <w:r w:rsidR="00A421B8">
        <w:rPr>
          <w:noProof/>
        </w:rPr>
        <w:fldChar w:fldCharType="end"/>
      </w:r>
      <w:r>
        <w:t>- Communication management pla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45"/>
        <w:gridCol w:w="1917"/>
        <w:gridCol w:w="3329"/>
        <w:gridCol w:w="2231"/>
      </w:tblGrid>
      <w:tr w:rsidR="3260C856" w14:paraId="0ED59EFD" w14:textId="77777777" w:rsidTr="00275ED0">
        <w:trPr>
          <w:trHeight w:val="1800"/>
        </w:trPr>
        <w:tc>
          <w:tcPr>
            <w:tcW w:w="21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1E8BCD"/>
          </w:tcPr>
          <w:p w14:paraId="576C8696" w14:textId="7330F2CD" w:rsidR="1049DE05" w:rsidRDefault="1049DE05" w:rsidP="3260C856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  <w:t>Communication</w:t>
            </w:r>
          </w:p>
        </w:tc>
        <w:tc>
          <w:tcPr>
            <w:tcW w:w="19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1E8BCD"/>
          </w:tcPr>
          <w:p w14:paraId="0A7646EC" w14:textId="4F949DFD" w:rsidR="1049DE05" w:rsidRDefault="1049DE05" w:rsidP="3260C856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  <w:t>Frequ</w:t>
            </w:r>
            <w:r w:rsidR="25A89BF0" w:rsidRPr="3260C856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3260C856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  <w:t>ncy</w:t>
            </w:r>
          </w:p>
        </w:tc>
        <w:tc>
          <w:tcPr>
            <w:tcW w:w="33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1E8BCD"/>
          </w:tcPr>
          <w:p w14:paraId="7147AED8" w14:textId="63CB56C9" w:rsidR="1049DE05" w:rsidRDefault="1049DE05" w:rsidP="3260C856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  <w:t>Goal</w:t>
            </w:r>
          </w:p>
        </w:tc>
        <w:tc>
          <w:tcPr>
            <w:tcW w:w="22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9" w:space="0" w:color="FFFFFF" w:themeColor="background1"/>
              <w:right w:val="single" w:sz="6" w:space="0" w:color="FFFFFF" w:themeColor="background1"/>
            </w:tcBorders>
            <w:shd w:val="clear" w:color="auto" w:fill="1E8BCD"/>
          </w:tcPr>
          <w:p w14:paraId="3B5355F3" w14:textId="5A9A027D" w:rsidR="1049DE05" w:rsidRDefault="1049DE05" w:rsidP="3260C856">
            <w:pPr>
              <w:spacing w:line="240" w:lineRule="exact"/>
              <w:jc w:val="center"/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b/>
                <w:bCs/>
                <w:color w:val="FFFFFF" w:themeColor="background1"/>
                <w:sz w:val="28"/>
                <w:szCs w:val="28"/>
              </w:rPr>
              <w:t>Audience</w:t>
            </w:r>
          </w:p>
        </w:tc>
      </w:tr>
      <w:tr w:rsidR="3260C856" w14:paraId="1D1C9B7D" w14:textId="77777777" w:rsidTr="00275ED0">
        <w:trPr>
          <w:trHeight w:val="975"/>
        </w:trPr>
        <w:tc>
          <w:tcPr>
            <w:tcW w:w="2145" w:type="dxa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6BD9015D" w14:textId="4A52487E" w:rsidR="1049DE05" w:rsidRDefault="1049DE05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Project status report</w:t>
            </w:r>
            <w:r w:rsidR="79B347C8"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17" w:type="dxa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25209743" w14:textId="439E4689" w:rsidR="1049DE05" w:rsidRDefault="1049DE05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Weekly</w:t>
            </w:r>
          </w:p>
        </w:tc>
        <w:tc>
          <w:tcPr>
            <w:tcW w:w="3329" w:type="dxa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322D4641" w14:textId="29212B5B" w:rsidR="1049DE05" w:rsidRDefault="1049DE05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Review project status and discuss potential status and delays.</w:t>
            </w:r>
          </w:p>
        </w:tc>
        <w:tc>
          <w:tcPr>
            <w:tcW w:w="2231" w:type="dxa"/>
            <w:tcBorders>
              <w:top w:val="single" w:sz="19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5FC76A54" w14:textId="75C7303D" w:rsidR="1049DE05" w:rsidRDefault="1049DE05" w:rsidP="3260C856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Project team and client.</w:t>
            </w:r>
          </w:p>
        </w:tc>
      </w:tr>
      <w:tr w:rsidR="3260C856" w14:paraId="77F13DC6" w14:textId="77777777" w:rsidTr="00275ED0">
        <w:trPr>
          <w:trHeight w:val="570"/>
        </w:trPr>
        <w:tc>
          <w:tcPr>
            <w:tcW w:w="21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3672D67E" w14:textId="024B80A7" w:rsidR="1585ADA4" w:rsidRDefault="1585ADA4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Team standup</w:t>
            </w:r>
          </w:p>
        </w:tc>
        <w:tc>
          <w:tcPr>
            <w:tcW w:w="19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2C4271C3" w14:textId="4E78DFEA" w:rsidR="19F9FAE0" w:rsidRDefault="19F9FAE0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Daily</w:t>
            </w:r>
          </w:p>
        </w:tc>
        <w:tc>
          <w:tcPr>
            <w:tcW w:w="33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4BDDEE9E" w14:textId="12C738FE" w:rsidR="19F9FAE0" w:rsidRDefault="19F9FAE0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 xml:space="preserve">Discuss what each team did yesterday and what </w:t>
            </w:r>
            <w:proofErr w:type="gramStart"/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they’ll</w:t>
            </w:r>
            <w:proofErr w:type="gramEnd"/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 xml:space="preserve"> do </w:t>
            </w:r>
            <w:r w:rsidR="0C549FB9"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today.</w:t>
            </w:r>
          </w:p>
        </w:tc>
        <w:tc>
          <w:tcPr>
            <w:tcW w:w="22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1A9C7BEC" w14:textId="2557823E" w:rsidR="19F9FAE0" w:rsidRDefault="19F9FAE0" w:rsidP="3260C856">
            <w:pPr>
              <w:spacing w:line="240" w:lineRule="exact"/>
              <w:jc w:val="center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Project team</w:t>
            </w:r>
          </w:p>
        </w:tc>
      </w:tr>
      <w:tr w:rsidR="3260C856" w14:paraId="71F85EC4" w14:textId="77777777" w:rsidTr="00275ED0">
        <w:trPr>
          <w:trHeight w:val="570"/>
        </w:trPr>
        <w:tc>
          <w:tcPr>
            <w:tcW w:w="21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5610312D" w14:textId="081ED802" w:rsidR="19F9FAE0" w:rsidRDefault="19F9FAE0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lastRenderedPageBreak/>
              <w:t>Prototype review</w:t>
            </w:r>
          </w:p>
          <w:p w14:paraId="68BEC4AE" w14:textId="78033B1A" w:rsidR="3260C856" w:rsidRDefault="3260C856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4E8E30B2" w14:textId="762FC478" w:rsidR="19F9FAE0" w:rsidRDefault="19F9FAE0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At milestone</w:t>
            </w:r>
          </w:p>
        </w:tc>
        <w:tc>
          <w:tcPr>
            <w:tcW w:w="33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2C72E7CB" w14:textId="32657D14" w:rsidR="19F9FAE0" w:rsidRDefault="19F9FAE0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 xml:space="preserve">Show prototype to the client and </w:t>
            </w:r>
            <w:r w:rsidR="5465C28B"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discuss</w:t>
            </w: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 xml:space="preserve"> changes that </w:t>
            </w:r>
            <w:r w:rsidR="0D2C71A7"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need</w:t>
            </w: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 xml:space="preserve"> to be </w:t>
            </w:r>
            <w:r w:rsidR="3849F3E0"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made.</w:t>
            </w:r>
          </w:p>
        </w:tc>
        <w:tc>
          <w:tcPr>
            <w:tcW w:w="22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09747C7C" w14:textId="716A19B9" w:rsidR="19F9FAE0" w:rsidRDefault="19F9FAE0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Project manager, designer and client.</w:t>
            </w:r>
          </w:p>
        </w:tc>
      </w:tr>
      <w:tr w:rsidR="3260C856" w14:paraId="684BC769" w14:textId="77777777" w:rsidTr="00275ED0">
        <w:trPr>
          <w:trHeight w:val="570"/>
        </w:trPr>
        <w:tc>
          <w:tcPr>
            <w:tcW w:w="21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1EB785F4" w14:textId="4F1D618B" w:rsidR="58DA0FC7" w:rsidRDefault="58DA0FC7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Task progress update</w:t>
            </w:r>
          </w:p>
        </w:tc>
        <w:tc>
          <w:tcPr>
            <w:tcW w:w="19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1781BA92" w14:textId="10A56287" w:rsidR="58DA0FC7" w:rsidRDefault="58DA0FC7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Daily</w:t>
            </w:r>
          </w:p>
        </w:tc>
        <w:tc>
          <w:tcPr>
            <w:tcW w:w="332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3FC114AA" w14:textId="38870AD6" w:rsidR="58DA0FC7" w:rsidRDefault="58DA0FC7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Share daily progress made on tasks</w:t>
            </w:r>
          </w:p>
        </w:tc>
        <w:tc>
          <w:tcPr>
            <w:tcW w:w="22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 w:themeFill="accent1" w:themeFillTint="33"/>
          </w:tcPr>
          <w:p w14:paraId="41C84417" w14:textId="3C8ADC72" w:rsidR="3260C856" w:rsidRDefault="3260C856" w:rsidP="3260C856">
            <w:pPr>
              <w:spacing w:line="240" w:lineRule="exact"/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</w:pPr>
            <w:r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>Project</w:t>
            </w:r>
            <w:r w:rsidR="11BA0237" w:rsidRPr="3260C856">
              <w:rPr>
                <w:rFonts w:ascii="Garamond" w:eastAsia="Garamond" w:hAnsi="Garamond" w:cs="Garamond"/>
                <w:color w:val="000000" w:themeColor="text1"/>
                <w:sz w:val="28"/>
                <w:szCs w:val="28"/>
              </w:rPr>
              <w:t xml:space="preserve"> team</w:t>
            </w:r>
          </w:p>
        </w:tc>
      </w:tr>
    </w:tbl>
    <w:p w14:paraId="5C0B0814" w14:textId="7F1F9304" w:rsidR="3260C856" w:rsidRPr="009E7C28" w:rsidRDefault="009E7C28" w:rsidP="009E7C28">
      <w:pPr>
        <w:pStyle w:val="Heading1"/>
        <w:jc w:val="center"/>
        <w:rPr>
          <w:rFonts w:eastAsiaTheme="minorEastAsia"/>
          <w:sz w:val="32"/>
          <w:szCs w:val="32"/>
        </w:rPr>
      </w:pPr>
      <w:bookmarkStart w:id="25" w:name="_Toc66815588"/>
      <w:r w:rsidRPr="009E7C28">
        <w:rPr>
          <w:rFonts w:eastAsia="Calibri"/>
          <w:sz w:val="32"/>
          <w:szCs w:val="32"/>
        </w:rPr>
        <w:t>7.</w:t>
      </w:r>
      <w:r w:rsidR="764A033B" w:rsidRPr="009E7C28">
        <w:rPr>
          <w:rFonts w:eastAsia="Calibri"/>
          <w:sz w:val="32"/>
          <w:szCs w:val="32"/>
        </w:rPr>
        <w:t xml:space="preserve">PROJECT </w:t>
      </w:r>
      <w:r w:rsidR="03BF985C" w:rsidRPr="009E7C28">
        <w:rPr>
          <w:rFonts w:eastAsia="Calibri"/>
          <w:sz w:val="32"/>
          <w:szCs w:val="32"/>
        </w:rPr>
        <w:t>SWOT ANALYSIS</w:t>
      </w:r>
      <w:bookmarkEnd w:id="25"/>
    </w:p>
    <w:p w14:paraId="5D0BA312" w14:textId="1D1C62E2" w:rsidR="3260C856" w:rsidRPr="0047423E" w:rsidRDefault="6E1A3428" w:rsidP="0047423E">
      <w:pPr>
        <w:rPr>
          <w:rFonts w:ascii="Calibri" w:eastAsia="Calibri" w:hAnsi="Calibri" w:cs="Calibri"/>
          <w:b/>
          <w:bCs/>
          <w:sz w:val="32"/>
          <w:szCs w:val="32"/>
        </w:rPr>
      </w:pPr>
      <w:r w:rsidRPr="0047423E">
        <w:rPr>
          <w:rFonts w:ascii="Times New Roman" w:eastAsia="Times New Roman" w:hAnsi="Times New Roman" w:cs="Times New Roman"/>
          <w:b/>
          <w:bCs/>
          <w:sz w:val="24"/>
          <w:szCs w:val="24"/>
        </w:rPr>
        <w:t>Strengths:</w:t>
      </w:r>
    </w:p>
    <w:p w14:paraId="35AE1BB2" w14:textId="1DAD08E0" w:rsidR="3260C856" w:rsidRDefault="6E1A3428" w:rsidP="0047423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Low cost of structure</w:t>
      </w:r>
    </w:p>
    <w:p w14:paraId="07F59F77" w14:textId="371267EB" w:rsidR="3260C856" w:rsidRDefault="6E1A3428" w:rsidP="004742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Optimized website</w:t>
      </w:r>
    </w:p>
    <w:p w14:paraId="64160B6D" w14:textId="1F479F42" w:rsidR="3260C856" w:rsidRDefault="6E1A3428" w:rsidP="004742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More focused on customer’s satisfaction</w:t>
      </w:r>
    </w:p>
    <w:p w14:paraId="3A151EBF" w14:textId="30A08974" w:rsidR="3260C856" w:rsidRDefault="3BB01083" w:rsidP="004742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Strong brand image.</w:t>
      </w:r>
    </w:p>
    <w:p w14:paraId="5B15CC6A" w14:textId="616E32A2" w:rsidR="3260C856" w:rsidRDefault="3BB01083" w:rsidP="004742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Online presence.</w:t>
      </w:r>
    </w:p>
    <w:p w14:paraId="068043B0" w14:textId="0155B413" w:rsidR="3260C856" w:rsidRPr="0047423E" w:rsidRDefault="3BB01083" w:rsidP="004742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23E">
        <w:rPr>
          <w:rFonts w:ascii="Times New Roman" w:eastAsia="Times New Roman" w:hAnsi="Times New Roman" w:cs="Times New Roman"/>
          <w:b/>
          <w:bCs/>
          <w:sz w:val="24"/>
          <w:szCs w:val="24"/>
        </w:rPr>
        <w:t>Weaknesses:</w:t>
      </w:r>
    </w:p>
    <w:p w14:paraId="327E87E1" w14:textId="3BD6A381" w:rsidR="3260C856" w:rsidRDefault="3BB01083" w:rsidP="0047423E">
      <w:pPr>
        <w:rPr>
          <w:rFonts w:ascii="Times New Roman" w:eastAsia="Times New Roman" w:hAnsi="Times New Roman" w:cs="Times New Roman"/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1.E-commerce website could be easily replicated.</w:t>
      </w:r>
    </w:p>
    <w:p w14:paraId="74146708" w14:textId="16589CFD" w:rsidR="3260C856" w:rsidRDefault="3BB01083" w:rsidP="0047423E">
      <w:pPr>
        <w:rPr>
          <w:rFonts w:ascii="Times New Roman" w:eastAsia="Times New Roman" w:hAnsi="Times New Roman" w:cs="Times New Roman"/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2.Free shipping increasing cost.</w:t>
      </w:r>
    </w:p>
    <w:p w14:paraId="5316105B" w14:textId="7ECF40F4" w:rsidR="3260C856" w:rsidRDefault="3BB01083" w:rsidP="0047423E">
      <w:pPr>
        <w:rPr>
          <w:rFonts w:ascii="Times New Roman" w:eastAsia="Times New Roman" w:hAnsi="Times New Roman" w:cs="Times New Roman"/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3.Poor rankings for commercial keywords.</w:t>
      </w:r>
    </w:p>
    <w:p w14:paraId="2D9CBF41" w14:textId="49BC7D54" w:rsidR="3260C856" w:rsidRDefault="5449362D" w:rsidP="004742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 xml:space="preserve">Preference of customers visiting shop </w:t>
      </w:r>
      <w:r w:rsidR="197A86D6" w:rsidRPr="36EF25E4">
        <w:rPr>
          <w:rFonts w:ascii="Times New Roman" w:eastAsia="Times New Roman" w:hAnsi="Times New Roman" w:cs="Times New Roman"/>
          <w:sz w:val="24"/>
          <w:szCs w:val="24"/>
        </w:rPr>
        <w:t>personally.</w:t>
      </w:r>
    </w:p>
    <w:p w14:paraId="1EB563AC" w14:textId="158B0E2F" w:rsidR="3260C856" w:rsidRDefault="3260C856" w:rsidP="004742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8627FC" w14:textId="60D2A4A7" w:rsidR="5449362D" w:rsidRPr="0047423E" w:rsidRDefault="5449362D" w:rsidP="0047423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423E">
        <w:rPr>
          <w:rFonts w:ascii="Times New Roman" w:eastAsia="Times New Roman" w:hAnsi="Times New Roman" w:cs="Times New Roman"/>
          <w:b/>
          <w:bCs/>
          <w:sz w:val="24"/>
          <w:szCs w:val="24"/>
        </w:rPr>
        <w:t>Opportunities:</w:t>
      </w:r>
    </w:p>
    <w:p w14:paraId="05BAB856" w14:textId="4DA6AF9A" w:rsidR="5449362D" w:rsidRDefault="5449362D" w:rsidP="0047423E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Pandemic.</w:t>
      </w:r>
    </w:p>
    <w:p w14:paraId="28DEC49F" w14:textId="1768FA20" w:rsidR="5449362D" w:rsidRDefault="5449362D" w:rsidP="0047423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Increase of online shoppers.</w:t>
      </w:r>
    </w:p>
    <w:p w14:paraId="6E5FC301" w14:textId="31490A40" w:rsidR="5449362D" w:rsidRDefault="5449362D" w:rsidP="0047423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Exponential growth</w:t>
      </w:r>
    </w:p>
    <w:p w14:paraId="23C8720A" w14:textId="55A98613" w:rsidR="5449362D" w:rsidRDefault="5449362D" w:rsidP="0047423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Million products to choose from.</w:t>
      </w:r>
    </w:p>
    <w:p w14:paraId="64AC7028" w14:textId="53FCF26E" w:rsidR="36EF25E4" w:rsidRDefault="36EF25E4" w:rsidP="0047423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5C56E8" w14:textId="329E4BA3" w:rsidR="5449362D" w:rsidRDefault="5449362D" w:rsidP="0047423E">
      <w:pPr>
        <w:rPr>
          <w:rFonts w:ascii="Times New Roman" w:eastAsia="Times New Roman" w:hAnsi="Times New Roman" w:cs="Times New Roman"/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Threats:</w:t>
      </w:r>
    </w:p>
    <w:p w14:paraId="7C316F3B" w14:textId="13789F2F" w:rsidR="56861606" w:rsidRDefault="56861606" w:rsidP="0047423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Rising competition.</w:t>
      </w:r>
    </w:p>
    <w:p w14:paraId="0B5687B0" w14:textId="3B3FB730" w:rsidR="56861606" w:rsidRDefault="56861606" w:rsidP="0047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Cyber security threat.</w:t>
      </w:r>
    </w:p>
    <w:p w14:paraId="7134ECD6" w14:textId="1CEA2F01" w:rsidR="072CFEDB" w:rsidRDefault="072CFEDB" w:rsidP="0047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Low entry barriers of the industry.</w:t>
      </w:r>
    </w:p>
    <w:p w14:paraId="6F15AEAF" w14:textId="20974E67" w:rsidR="50A13CD3" w:rsidRDefault="50A13CD3" w:rsidP="0047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36EF25E4">
        <w:rPr>
          <w:rFonts w:ascii="Times New Roman" w:eastAsia="Times New Roman" w:hAnsi="Times New Roman" w:cs="Times New Roman"/>
          <w:sz w:val="24"/>
          <w:szCs w:val="24"/>
        </w:rPr>
        <w:t>Government legislation.</w:t>
      </w:r>
    </w:p>
    <w:p w14:paraId="2EAE3799" w14:textId="5E4EB718" w:rsidR="36EF25E4" w:rsidRDefault="36EF25E4" w:rsidP="36EF25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4F0306" w14:textId="39F0C136" w:rsidR="36EF25E4" w:rsidRPr="009E7C28" w:rsidRDefault="09F7EFFC" w:rsidP="009E7C28">
      <w:pPr>
        <w:pStyle w:val="Heading1"/>
        <w:jc w:val="center"/>
        <w:rPr>
          <w:rFonts w:eastAsia="Calibri"/>
          <w:sz w:val="32"/>
          <w:szCs w:val="32"/>
        </w:rPr>
      </w:pPr>
      <w:bookmarkStart w:id="26" w:name="_Toc66815589"/>
      <w:r w:rsidRPr="009E7C28">
        <w:rPr>
          <w:rFonts w:eastAsia="Calibri"/>
          <w:sz w:val="32"/>
          <w:szCs w:val="32"/>
        </w:rPr>
        <w:t>BIBLIOGRAPHY</w:t>
      </w:r>
      <w:bookmarkEnd w:id="26"/>
    </w:p>
    <w:p w14:paraId="543DAC66" w14:textId="31102C95" w:rsidR="36EF25E4" w:rsidRDefault="36EF25E4" w:rsidP="36EF25E4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08D3EF2" w14:textId="5CBD2394" w:rsidR="3260C856" w:rsidRDefault="0834DCCD" w:rsidP="3260C8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ACE06E4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ACE06E4">
        <w:rPr>
          <w:rFonts w:ascii="Times New Roman" w:eastAsia="Times New Roman" w:hAnsi="Times New Roman" w:cs="Times New Roman"/>
          <w:b/>
          <w:bCs/>
          <w:color w:val="666666"/>
          <w:sz w:val="19"/>
          <w:szCs w:val="19"/>
        </w:rPr>
        <w:t xml:space="preserve"> </w:t>
      </w:r>
      <w:r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nagement, P. and Funding, P., 2008. </w:t>
      </w:r>
      <w:r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Project Funding - sources of finance for projects and </w:t>
      </w:r>
      <w:proofErr w:type="spellStart"/>
      <w:r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rogrammes</w:t>
      </w:r>
      <w:proofErr w:type="spellEnd"/>
      <w:r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[online] Stakeholdermap.com. Available at: &lt;https://www.stakeholdermap.com/project-management/project-funding.html&gt; [Accessed 16 March 2021].</w:t>
      </w:r>
    </w:p>
    <w:p w14:paraId="7A777D02" w14:textId="2A71D742" w:rsidR="0834DCCD" w:rsidRDefault="0834DCCD" w:rsidP="0ACE06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</w:t>
      </w:r>
      <w:r w:rsidR="050CB03F" w:rsidRPr="0ACE06E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="050CB03F"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cKay, J., 2020. </w:t>
      </w:r>
      <w:r w:rsidR="050CB03F"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7 Steps to Write a Risk Management Plan </w:t>
      </w:r>
      <w:proofErr w:type="gramStart"/>
      <w:r w:rsidR="050CB03F"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proofErr w:type="gramEnd"/>
      <w:r w:rsidR="050CB03F"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Your Next Project (With Free Temp... | </w:t>
      </w:r>
      <w:proofErr w:type="spellStart"/>
      <w:r w:rsidR="050CB03F"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Planio</w:t>
      </w:r>
      <w:proofErr w:type="spellEnd"/>
      <w:r w:rsidR="050CB03F"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[online] </w:t>
      </w:r>
      <w:proofErr w:type="spellStart"/>
      <w:r w:rsidR="050CB03F"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io</w:t>
      </w:r>
      <w:proofErr w:type="spellEnd"/>
      <w:r w:rsidR="050CB03F"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vailable at: &lt;https://plan.io/blog/risk-management/&gt; [Accessed 16 March 2021].</w:t>
      </w:r>
    </w:p>
    <w:p w14:paraId="30F1959F" w14:textId="58412123" w:rsidR="55610201" w:rsidRDefault="55610201" w:rsidP="0ACE06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Guru99.com. 2017. </w:t>
      </w:r>
      <w:r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Quality Management Plan Template &amp; Sample Project Example</w:t>
      </w:r>
      <w:r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[online] Available at: &lt;https://www.guru99.com/quality-management-plan-template.html&gt; [Accessed 16 March 2021].</w:t>
      </w:r>
    </w:p>
    <w:p w14:paraId="021F1B74" w14:textId="06DB5C6F" w:rsidR="55610201" w:rsidRDefault="55610201" w:rsidP="0ACE06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="6247F06F" w:rsidRPr="0ACE06E4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proofErr w:type="spellStart"/>
      <w:r w:rsidR="6247F06F"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czuk</w:t>
      </w:r>
      <w:proofErr w:type="spellEnd"/>
      <w:r w:rsidR="6247F06F"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., 2021. </w:t>
      </w:r>
      <w:r w:rsidR="6247F06F"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Project Communication Plan Examples &amp; How </w:t>
      </w:r>
      <w:proofErr w:type="gramStart"/>
      <w:r w:rsidR="6247F06F"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o</w:t>
      </w:r>
      <w:proofErr w:type="gramEnd"/>
      <w:r w:rsidR="6247F06F"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Make One - The Digital Project Manager</w:t>
      </w:r>
      <w:r w:rsidR="6247F06F"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[online] The Digital Project Manager. Available at: &lt;https://thedigitalprojectmanager.com/how-write-project-communication-plan/&gt; [Accessed 16 March 2021].</w:t>
      </w:r>
    </w:p>
    <w:p w14:paraId="0AB9A24D" w14:textId="2ADF4C9B" w:rsidR="78DCCB10" w:rsidRDefault="78DCCB10" w:rsidP="0ACE06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</w:t>
      </w:r>
      <w:r w:rsidR="4483C5DA" w:rsidRPr="0ACE06E4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</w:rPr>
        <w:t xml:space="preserve"> </w:t>
      </w:r>
      <w:r w:rsidR="4483C5DA"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sh, T., 2019. </w:t>
      </w:r>
      <w:r w:rsidR="4483C5DA" w:rsidRPr="0ACE06E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WOT Analysis of the eCommerce Industry</w:t>
      </w:r>
      <w:r w:rsidR="4483C5DA" w:rsidRPr="0ACE06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[online] PESTLE Analysis. Available at: &lt;https://pestleanalysis.com/swot-analysis-of-ecommerce-industry/&gt; [Accessed 16 March 2021].</w:t>
      </w:r>
    </w:p>
    <w:sectPr w:rsidR="78DCCB10" w:rsidSect="005107D7">
      <w:footerReference w:type="default" r:id="rId16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19D37" w14:textId="77777777" w:rsidR="00A421B8" w:rsidRDefault="00A421B8" w:rsidP="00A327E7">
      <w:pPr>
        <w:spacing w:after="0" w:line="240" w:lineRule="auto"/>
      </w:pPr>
      <w:r>
        <w:separator/>
      </w:r>
    </w:p>
  </w:endnote>
  <w:endnote w:type="continuationSeparator" w:id="0">
    <w:p w14:paraId="4B50B3EF" w14:textId="77777777" w:rsidR="00A421B8" w:rsidRDefault="00A421B8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AB90" w14:textId="08914E49" w:rsidR="00D61F3B" w:rsidRDefault="00D61F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06F81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0016A7DF" w14:textId="77777777" w:rsidR="00D61F3B" w:rsidRDefault="00D6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7389E" w14:textId="77777777" w:rsidR="00A421B8" w:rsidRDefault="00A421B8" w:rsidP="00A327E7">
      <w:pPr>
        <w:spacing w:after="0" w:line="240" w:lineRule="auto"/>
      </w:pPr>
      <w:r>
        <w:separator/>
      </w:r>
    </w:p>
  </w:footnote>
  <w:footnote w:type="continuationSeparator" w:id="0">
    <w:p w14:paraId="5192649A" w14:textId="77777777" w:rsidR="00A421B8" w:rsidRDefault="00A421B8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DF7"/>
    <w:multiLevelType w:val="hybridMultilevel"/>
    <w:tmpl w:val="0E3A3384"/>
    <w:lvl w:ilvl="0" w:tplc="D620472E">
      <w:start w:val="1"/>
      <w:numFmt w:val="decimal"/>
      <w:lvlText w:val="%1."/>
      <w:lvlJc w:val="left"/>
      <w:pPr>
        <w:ind w:left="720" w:hanging="360"/>
      </w:pPr>
    </w:lvl>
    <w:lvl w:ilvl="1" w:tplc="0F0A32A0">
      <w:start w:val="1"/>
      <w:numFmt w:val="lowerLetter"/>
      <w:lvlText w:val="%2."/>
      <w:lvlJc w:val="left"/>
      <w:pPr>
        <w:ind w:left="1440" w:hanging="360"/>
      </w:pPr>
    </w:lvl>
    <w:lvl w:ilvl="2" w:tplc="856AD57C">
      <w:start w:val="1"/>
      <w:numFmt w:val="lowerRoman"/>
      <w:lvlText w:val="%3."/>
      <w:lvlJc w:val="right"/>
      <w:pPr>
        <w:ind w:left="2160" w:hanging="180"/>
      </w:pPr>
    </w:lvl>
    <w:lvl w:ilvl="3" w:tplc="6FF6C024">
      <w:start w:val="1"/>
      <w:numFmt w:val="decimal"/>
      <w:lvlText w:val="%4."/>
      <w:lvlJc w:val="left"/>
      <w:pPr>
        <w:ind w:left="2880" w:hanging="360"/>
      </w:pPr>
    </w:lvl>
    <w:lvl w:ilvl="4" w:tplc="DE12E0A8">
      <w:start w:val="1"/>
      <w:numFmt w:val="lowerLetter"/>
      <w:lvlText w:val="%5."/>
      <w:lvlJc w:val="left"/>
      <w:pPr>
        <w:ind w:left="3600" w:hanging="360"/>
      </w:pPr>
    </w:lvl>
    <w:lvl w:ilvl="5" w:tplc="0B6C9364">
      <w:start w:val="1"/>
      <w:numFmt w:val="lowerRoman"/>
      <w:lvlText w:val="%6."/>
      <w:lvlJc w:val="right"/>
      <w:pPr>
        <w:ind w:left="4320" w:hanging="180"/>
      </w:pPr>
    </w:lvl>
    <w:lvl w:ilvl="6" w:tplc="DFFED7BA">
      <w:start w:val="1"/>
      <w:numFmt w:val="decimal"/>
      <w:lvlText w:val="%7."/>
      <w:lvlJc w:val="left"/>
      <w:pPr>
        <w:ind w:left="5040" w:hanging="360"/>
      </w:pPr>
    </w:lvl>
    <w:lvl w:ilvl="7" w:tplc="97EA7CA0">
      <w:start w:val="1"/>
      <w:numFmt w:val="lowerLetter"/>
      <w:lvlText w:val="%8."/>
      <w:lvlJc w:val="left"/>
      <w:pPr>
        <w:ind w:left="5760" w:hanging="360"/>
      </w:pPr>
    </w:lvl>
    <w:lvl w:ilvl="8" w:tplc="9FDC50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63A5"/>
    <w:multiLevelType w:val="hybridMultilevel"/>
    <w:tmpl w:val="E1B801C8"/>
    <w:lvl w:ilvl="0" w:tplc="BC56BD0C">
      <w:start w:val="1"/>
      <w:numFmt w:val="decimal"/>
      <w:lvlText w:val="%1."/>
      <w:lvlJc w:val="left"/>
      <w:pPr>
        <w:ind w:left="720" w:hanging="360"/>
      </w:pPr>
    </w:lvl>
    <w:lvl w:ilvl="1" w:tplc="F094F040">
      <w:start w:val="1"/>
      <w:numFmt w:val="lowerLetter"/>
      <w:lvlText w:val="%2."/>
      <w:lvlJc w:val="left"/>
      <w:pPr>
        <w:ind w:left="1440" w:hanging="360"/>
      </w:pPr>
    </w:lvl>
    <w:lvl w:ilvl="2" w:tplc="85D49108">
      <w:start w:val="1"/>
      <w:numFmt w:val="lowerRoman"/>
      <w:lvlText w:val="%3."/>
      <w:lvlJc w:val="right"/>
      <w:pPr>
        <w:ind w:left="2160" w:hanging="180"/>
      </w:pPr>
    </w:lvl>
    <w:lvl w:ilvl="3" w:tplc="8174E3CA">
      <w:start w:val="1"/>
      <w:numFmt w:val="decimal"/>
      <w:lvlText w:val="%4."/>
      <w:lvlJc w:val="left"/>
      <w:pPr>
        <w:ind w:left="2880" w:hanging="360"/>
      </w:pPr>
    </w:lvl>
    <w:lvl w:ilvl="4" w:tplc="5CEC1D5A">
      <w:start w:val="1"/>
      <w:numFmt w:val="lowerLetter"/>
      <w:lvlText w:val="%5."/>
      <w:lvlJc w:val="left"/>
      <w:pPr>
        <w:ind w:left="3600" w:hanging="360"/>
      </w:pPr>
    </w:lvl>
    <w:lvl w:ilvl="5" w:tplc="6AEA286E">
      <w:start w:val="1"/>
      <w:numFmt w:val="lowerRoman"/>
      <w:lvlText w:val="%6."/>
      <w:lvlJc w:val="right"/>
      <w:pPr>
        <w:ind w:left="4320" w:hanging="180"/>
      </w:pPr>
    </w:lvl>
    <w:lvl w:ilvl="6" w:tplc="8FA8A818">
      <w:start w:val="1"/>
      <w:numFmt w:val="decimal"/>
      <w:lvlText w:val="%7."/>
      <w:lvlJc w:val="left"/>
      <w:pPr>
        <w:ind w:left="5040" w:hanging="360"/>
      </w:pPr>
    </w:lvl>
    <w:lvl w:ilvl="7" w:tplc="549650BC">
      <w:start w:val="1"/>
      <w:numFmt w:val="lowerLetter"/>
      <w:lvlText w:val="%8."/>
      <w:lvlJc w:val="left"/>
      <w:pPr>
        <w:ind w:left="5760" w:hanging="360"/>
      </w:pPr>
    </w:lvl>
    <w:lvl w:ilvl="8" w:tplc="9B3855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1B1A"/>
    <w:multiLevelType w:val="hybridMultilevel"/>
    <w:tmpl w:val="67DE1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F074C"/>
    <w:multiLevelType w:val="hybridMultilevel"/>
    <w:tmpl w:val="1FEACB16"/>
    <w:lvl w:ilvl="0" w:tplc="B1FECA9C">
      <w:start w:val="1"/>
      <w:numFmt w:val="decimal"/>
      <w:lvlText w:val="%1."/>
      <w:lvlJc w:val="left"/>
      <w:pPr>
        <w:ind w:left="720" w:hanging="360"/>
      </w:pPr>
    </w:lvl>
    <w:lvl w:ilvl="1" w:tplc="632C0C9E">
      <w:start w:val="1"/>
      <w:numFmt w:val="lowerLetter"/>
      <w:lvlText w:val="%2."/>
      <w:lvlJc w:val="left"/>
      <w:pPr>
        <w:ind w:left="1440" w:hanging="360"/>
      </w:pPr>
    </w:lvl>
    <w:lvl w:ilvl="2" w:tplc="7CC0696C">
      <w:start w:val="1"/>
      <w:numFmt w:val="lowerRoman"/>
      <w:lvlText w:val="%3."/>
      <w:lvlJc w:val="right"/>
      <w:pPr>
        <w:ind w:left="2160" w:hanging="180"/>
      </w:pPr>
    </w:lvl>
    <w:lvl w:ilvl="3" w:tplc="AFE67EF8">
      <w:start w:val="1"/>
      <w:numFmt w:val="decimal"/>
      <w:lvlText w:val="%4."/>
      <w:lvlJc w:val="left"/>
      <w:pPr>
        <w:ind w:left="2880" w:hanging="360"/>
      </w:pPr>
    </w:lvl>
    <w:lvl w:ilvl="4" w:tplc="86222F8C">
      <w:start w:val="1"/>
      <w:numFmt w:val="lowerLetter"/>
      <w:lvlText w:val="%5."/>
      <w:lvlJc w:val="left"/>
      <w:pPr>
        <w:ind w:left="3600" w:hanging="360"/>
      </w:pPr>
    </w:lvl>
    <w:lvl w:ilvl="5" w:tplc="7336648A">
      <w:start w:val="1"/>
      <w:numFmt w:val="lowerRoman"/>
      <w:lvlText w:val="%6."/>
      <w:lvlJc w:val="right"/>
      <w:pPr>
        <w:ind w:left="4320" w:hanging="180"/>
      </w:pPr>
    </w:lvl>
    <w:lvl w:ilvl="6" w:tplc="8E5869E4">
      <w:start w:val="1"/>
      <w:numFmt w:val="decimal"/>
      <w:lvlText w:val="%7."/>
      <w:lvlJc w:val="left"/>
      <w:pPr>
        <w:ind w:left="5040" w:hanging="360"/>
      </w:pPr>
    </w:lvl>
    <w:lvl w:ilvl="7" w:tplc="DA14D30C">
      <w:start w:val="1"/>
      <w:numFmt w:val="lowerLetter"/>
      <w:lvlText w:val="%8."/>
      <w:lvlJc w:val="left"/>
      <w:pPr>
        <w:ind w:left="5760" w:hanging="360"/>
      </w:pPr>
    </w:lvl>
    <w:lvl w:ilvl="8" w:tplc="FF608B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F39E7"/>
    <w:multiLevelType w:val="multilevel"/>
    <w:tmpl w:val="53461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B2701"/>
    <w:multiLevelType w:val="hybridMultilevel"/>
    <w:tmpl w:val="0E9262F0"/>
    <w:lvl w:ilvl="0" w:tplc="0CC8B876">
      <w:start w:val="1"/>
      <w:numFmt w:val="decimal"/>
      <w:lvlText w:val="%1."/>
      <w:lvlJc w:val="left"/>
      <w:pPr>
        <w:ind w:left="720" w:hanging="360"/>
      </w:pPr>
    </w:lvl>
    <w:lvl w:ilvl="1" w:tplc="1B6EC746">
      <w:start w:val="1"/>
      <w:numFmt w:val="lowerLetter"/>
      <w:lvlText w:val="%2."/>
      <w:lvlJc w:val="left"/>
      <w:pPr>
        <w:ind w:left="1440" w:hanging="360"/>
      </w:pPr>
    </w:lvl>
    <w:lvl w:ilvl="2" w:tplc="56AEA2EC">
      <w:start w:val="1"/>
      <w:numFmt w:val="lowerRoman"/>
      <w:lvlText w:val="%3."/>
      <w:lvlJc w:val="right"/>
      <w:pPr>
        <w:ind w:left="2160" w:hanging="180"/>
      </w:pPr>
    </w:lvl>
    <w:lvl w:ilvl="3" w:tplc="DDF47CEC">
      <w:start w:val="1"/>
      <w:numFmt w:val="decimal"/>
      <w:lvlText w:val="%4."/>
      <w:lvlJc w:val="left"/>
      <w:pPr>
        <w:ind w:left="2880" w:hanging="360"/>
      </w:pPr>
    </w:lvl>
    <w:lvl w:ilvl="4" w:tplc="EE4EE78A">
      <w:start w:val="1"/>
      <w:numFmt w:val="lowerLetter"/>
      <w:lvlText w:val="%5."/>
      <w:lvlJc w:val="left"/>
      <w:pPr>
        <w:ind w:left="3600" w:hanging="360"/>
      </w:pPr>
    </w:lvl>
    <w:lvl w:ilvl="5" w:tplc="5C2204FE">
      <w:start w:val="1"/>
      <w:numFmt w:val="lowerRoman"/>
      <w:lvlText w:val="%6."/>
      <w:lvlJc w:val="right"/>
      <w:pPr>
        <w:ind w:left="4320" w:hanging="180"/>
      </w:pPr>
    </w:lvl>
    <w:lvl w:ilvl="6" w:tplc="E93AF2C6">
      <w:start w:val="1"/>
      <w:numFmt w:val="decimal"/>
      <w:lvlText w:val="%7."/>
      <w:lvlJc w:val="left"/>
      <w:pPr>
        <w:ind w:left="5040" w:hanging="360"/>
      </w:pPr>
    </w:lvl>
    <w:lvl w:ilvl="7" w:tplc="4986005C">
      <w:start w:val="1"/>
      <w:numFmt w:val="lowerLetter"/>
      <w:lvlText w:val="%8."/>
      <w:lvlJc w:val="left"/>
      <w:pPr>
        <w:ind w:left="5760" w:hanging="360"/>
      </w:pPr>
    </w:lvl>
    <w:lvl w:ilvl="8" w:tplc="1AF472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4C8"/>
    <w:multiLevelType w:val="hybridMultilevel"/>
    <w:tmpl w:val="1054E04C"/>
    <w:lvl w:ilvl="0" w:tplc="8768070E">
      <w:start w:val="1"/>
      <w:numFmt w:val="decimal"/>
      <w:lvlText w:val="%1."/>
      <w:lvlJc w:val="left"/>
      <w:pPr>
        <w:ind w:left="720" w:hanging="360"/>
      </w:pPr>
    </w:lvl>
    <w:lvl w:ilvl="1" w:tplc="EF7C1C78">
      <w:start w:val="1"/>
      <w:numFmt w:val="lowerLetter"/>
      <w:lvlText w:val="%2."/>
      <w:lvlJc w:val="left"/>
      <w:pPr>
        <w:ind w:left="1440" w:hanging="360"/>
      </w:pPr>
    </w:lvl>
    <w:lvl w:ilvl="2" w:tplc="773CC8AC">
      <w:start w:val="1"/>
      <w:numFmt w:val="lowerRoman"/>
      <w:lvlText w:val="%3."/>
      <w:lvlJc w:val="right"/>
      <w:pPr>
        <w:ind w:left="2160" w:hanging="180"/>
      </w:pPr>
    </w:lvl>
    <w:lvl w:ilvl="3" w:tplc="1C9E2C4E">
      <w:start w:val="1"/>
      <w:numFmt w:val="decimal"/>
      <w:lvlText w:val="%4."/>
      <w:lvlJc w:val="left"/>
      <w:pPr>
        <w:ind w:left="2880" w:hanging="360"/>
      </w:pPr>
    </w:lvl>
    <w:lvl w:ilvl="4" w:tplc="1DBAAAE4">
      <w:start w:val="1"/>
      <w:numFmt w:val="lowerLetter"/>
      <w:lvlText w:val="%5."/>
      <w:lvlJc w:val="left"/>
      <w:pPr>
        <w:ind w:left="3600" w:hanging="360"/>
      </w:pPr>
    </w:lvl>
    <w:lvl w:ilvl="5" w:tplc="96BADAB8">
      <w:start w:val="1"/>
      <w:numFmt w:val="lowerRoman"/>
      <w:lvlText w:val="%6."/>
      <w:lvlJc w:val="right"/>
      <w:pPr>
        <w:ind w:left="4320" w:hanging="180"/>
      </w:pPr>
    </w:lvl>
    <w:lvl w:ilvl="6" w:tplc="85F23726">
      <w:start w:val="1"/>
      <w:numFmt w:val="decimal"/>
      <w:lvlText w:val="%7."/>
      <w:lvlJc w:val="left"/>
      <w:pPr>
        <w:ind w:left="5040" w:hanging="360"/>
      </w:pPr>
    </w:lvl>
    <w:lvl w:ilvl="7" w:tplc="0AF265BC">
      <w:start w:val="1"/>
      <w:numFmt w:val="lowerLetter"/>
      <w:lvlText w:val="%8."/>
      <w:lvlJc w:val="left"/>
      <w:pPr>
        <w:ind w:left="5760" w:hanging="360"/>
      </w:pPr>
    </w:lvl>
    <w:lvl w:ilvl="8" w:tplc="41B2AC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0E64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3E2111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9EC727A"/>
    <w:multiLevelType w:val="multilevel"/>
    <w:tmpl w:val="53461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F581D"/>
    <w:multiLevelType w:val="hybridMultilevel"/>
    <w:tmpl w:val="138C4A10"/>
    <w:lvl w:ilvl="0" w:tplc="A3CE9E98">
      <w:start w:val="1"/>
      <w:numFmt w:val="decimal"/>
      <w:lvlText w:val="%1."/>
      <w:lvlJc w:val="left"/>
      <w:pPr>
        <w:ind w:left="720" w:hanging="360"/>
      </w:pPr>
    </w:lvl>
    <w:lvl w:ilvl="1" w:tplc="AA5E5028">
      <w:start w:val="1"/>
      <w:numFmt w:val="lowerLetter"/>
      <w:lvlText w:val="%2."/>
      <w:lvlJc w:val="left"/>
      <w:pPr>
        <w:ind w:left="1440" w:hanging="360"/>
      </w:pPr>
    </w:lvl>
    <w:lvl w:ilvl="2" w:tplc="8BE2EA8A">
      <w:start w:val="1"/>
      <w:numFmt w:val="lowerRoman"/>
      <w:lvlText w:val="%3."/>
      <w:lvlJc w:val="right"/>
      <w:pPr>
        <w:ind w:left="2160" w:hanging="180"/>
      </w:pPr>
    </w:lvl>
    <w:lvl w:ilvl="3" w:tplc="4B90474E">
      <w:start w:val="1"/>
      <w:numFmt w:val="decimal"/>
      <w:lvlText w:val="%4."/>
      <w:lvlJc w:val="left"/>
      <w:pPr>
        <w:ind w:left="2880" w:hanging="360"/>
      </w:pPr>
    </w:lvl>
    <w:lvl w:ilvl="4" w:tplc="DC844E76">
      <w:start w:val="1"/>
      <w:numFmt w:val="lowerLetter"/>
      <w:lvlText w:val="%5."/>
      <w:lvlJc w:val="left"/>
      <w:pPr>
        <w:ind w:left="3600" w:hanging="360"/>
      </w:pPr>
    </w:lvl>
    <w:lvl w:ilvl="5" w:tplc="7B7A9A5E">
      <w:start w:val="1"/>
      <w:numFmt w:val="lowerRoman"/>
      <w:lvlText w:val="%6."/>
      <w:lvlJc w:val="right"/>
      <w:pPr>
        <w:ind w:left="4320" w:hanging="180"/>
      </w:pPr>
    </w:lvl>
    <w:lvl w:ilvl="6" w:tplc="80E42C6C">
      <w:start w:val="1"/>
      <w:numFmt w:val="decimal"/>
      <w:lvlText w:val="%7."/>
      <w:lvlJc w:val="left"/>
      <w:pPr>
        <w:ind w:left="5040" w:hanging="360"/>
      </w:pPr>
    </w:lvl>
    <w:lvl w:ilvl="7" w:tplc="6EBA3D10">
      <w:start w:val="1"/>
      <w:numFmt w:val="lowerLetter"/>
      <w:lvlText w:val="%8."/>
      <w:lvlJc w:val="left"/>
      <w:pPr>
        <w:ind w:left="5760" w:hanging="360"/>
      </w:pPr>
    </w:lvl>
    <w:lvl w:ilvl="8" w:tplc="09A2F7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A56E2"/>
    <w:multiLevelType w:val="hybridMultilevel"/>
    <w:tmpl w:val="E1AE8BFC"/>
    <w:lvl w:ilvl="0" w:tplc="CD90BA30">
      <w:start w:val="1"/>
      <w:numFmt w:val="decimal"/>
      <w:lvlText w:val="%1."/>
      <w:lvlJc w:val="left"/>
      <w:pPr>
        <w:ind w:left="720" w:hanging="360"/>
      </w:pPr>
    </w:lvl>
    <w:lvl w:ilvl="1" w:tplc="741E0CAC">
      <w:start w:val="1"/>
      <w:numFmt w:val="lowerLetter"/>
      <w:lvlText w:val="%2."/>
      <w:lvlJc w:val="left"/>
      <w:pPr>
        <w:ind w:left="1440" w:hanging="360"/>
      </w:pPr>
    </w:lvl>
    <w:lvl w:ilvl="2" w:tplc="988E1AA0">
      <w:start w:val="1"/>
      <w:numFmt w:val="lowerRoman"/>
      <w:lvlText w:val="%3."/>
      <w:lvlJc w:val="right"/>
      <w:pPr>
        <w:ind w:left="2160" w:hanging="180"/>
      </w:pPr>
    </w:lvl>
    <w:lvl w:ilvl="3" w:tplc="E6B0B10E">
      <w:start w:val="1"/>
      <w:numFmt w:val="decimal"/>
      <w:lvlText w:val="%4."/>
      <w:lvlJc w:val="left"/>
      <w:pPr>
        <w:ind w:left="2880" w:hanging="360"/>
      </w:pPr>
    </w:lvl>
    <w:lvl w:ilvl="4" w:tplc="FF6C7E7A">
      <w:start w:val="1"/>
      <w:numFmt w:val="lowerLetter"/>
      <w:lvlText w:val="%5."/>
      <w:lvlJc w:val="left"/>
      <w:pPr>
        <w:ind w:left="3600" w:hanging="360"/>
      </w:pPr>
    </w:lvl>
    <w:lvl w:ilvl="5" w:tplc="869A3178">
      <w:start w:val="1"/>
      <w:numFmt w:val="lowerRoman"/>
      <w:lvlText w:val="%6."/>
      <w:lvlJc w:val="right"/>
      <w:pPr>
        <w:ind w:left="4320" w:hanging="180"/>
      </w:pPr>
    </w:lvl>
    <w:lvl w:ilvl="6" w:tplc="1E840712">
      <w:start w:val="1"/>
      <w:numFmt w:val="decimal"/>
      <w:lvlText w:val="%7."/>
      <w:lvlJc w:val="left"/>
      <w:pPr>
        <w:ind w:left="5040" w:hanging="360"/>
      </w:pPr>
    </w:lvl>
    <w:lvl w:ilvl="7" w:tplc="A160665E">
      <w:start w:val="1"/>
      <w:numFmt w:val="lowerLetter"/>
      <w:lvlText w:val="%8."/>
      <w:lvlJc w:val="left"/>
      <w:pPr>
        <w:ind w:left="5760" w:hanging="360"/>
      </w:pPr>
    </w:lvl>
    <w:lvl w:ilvl="8" w:tplc="C01C71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609EC"/>
    <w:multiLevelType w:val="hybridMultilevel"/>
    <w:tmpl w:val="C246A5D6"/>
    <w:lvl w:ilvl="0" w:tplc="90FA5566">
      <w:start w:val="1"/>
      <w:numFmt w:val="decimal"/>
      <w:lvlText w:val="%1."/>
      <w:lvlJc w:val="left"/>
      <w:pPr>
        <w:ind w:left="720" w:hanging="360"/>
      </w:pPr>
    </w:lvl>
    <w:lvl w:ilvl="1" w:tplc="A6AEE45C">
      <w:start w:val="1"/>
      <w:numFmt w:val="lowerLetter"/>
      <w:lvlText w:val="%2."/>
      <w:lvlJc w:val="left"/>
      <w:pPr>
        <w:ind w:left="1440" w:hanging="360"/>
      </w:pPr>
    </w:lvl>
    <w:lvl w:ilvl="2" w:tplc="38C695A6">
      <w:start w:val="1"/>
      <w:numFmt w:val="lowerRoman"/>
      <w:lvlText w:val="%3."/>
      <w:lvlJc w:val="right"/>
      <w:pPr>
        <w:ind w:left="2160" w:hanging="180"/>
      </w:pPr>
    </w:lvl>
    <w:lvl w:ilvl="3" w:tplc="A3068896">
      <w:start w:val="1"/>
      <w:numFmt w:val="decimal"/>
      <w:lvlText w:val="%4."/>
      <w:lvlJc w:val="left"/>
      <w:pPr>
        <w:ind w:left="2880" w:hanging="360"/>
      </w:pPr>
    </w:lvl>
    <w:lvl w:ilvl="4" w:tplc="4E8A81D4">
      <w:start w:val="1"/>
      <w:numFmt w:val="lowerLetter"/>
      <w:lvlText w:val="%5."/>
      <w:lvlJc w:val="left"/>
      <w:pPr>
        <w:ind w:left="3600" w:hanging="360"/>
      </w:pPr>
    </w:lvl>
    <w:lvl w:ilvl="5" w:tplc="086C60E8">
      <w:start w:val="1"/>
      <w:numFmt w:val="lowerRoman"/>
      <w:lvlText w:val="%6."/>
      <w:lvlJc w:val="right"/>
      <w:pPr>
        <w:ind w:left="4320" w:hanging="180"/>
      </w:pPr>
    </w:lvl>
    <w:lvl w:ilvl="6" w:tplc="1182F1D8">
      <w:start w:val="1"/>
      <w:numFmt w:val="decimal"/>
      <w:lvlText w:val="%7."/>
      <w:lvlJc w:val="left"/>
      <w:pPr>
        <w:ind w:left="5040" w:hanging="360"/>
      </w:pPr>
    </w:lvl>
    <w:lvl w:ilvl="7" w:tplc="A22049C8">
      <w:start w:val="1"/>
      <w:numFmt w:val="lowerLetter"/>
      <w:lvlText w:val="%8."/>
      <w:lvlJc w:val="left"/>
      <w:pPr>
        <w:ind w:left="5760" w:hanging="360"/>
      </w:pPr>
    </w:lvl>
    <w:lvl w:ilvl="8" w:tplc="EDFEB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E4665"/>
    <w:multiLevelType w:val="hybridMultilevel"/>
    <w:tmpl w:val="B448C36A"/>
    <w:lvl w:ilvl="0" w:tplc="572A456E">
      <w:start w:val="1"/>
      <w:numFmt w:val="decimal"/>
      <w:lvlText w:val="%1."/>
      <w:lvlJc w:val="left"/>
      <w:pPr>
        <w:ind w:left="720" w:hanging="360"/>
      </w:pPr>
    </w:lvl>
    <w:lvl w:ilvl="1" w:tplc="F2B24830">
      <w:start w:val="1"/>
      <w:numFmt w:val="lowerLetter"/>
      <w:lvlText w:val="%2."/>
      <w:lvlJc w:val="left"/>
      <w:pPr>
        <w:ind w:left="1440" w:hanging="360"/>
      </w:pPr>
    </w:lvl>
    <w:lvl w:ilvl="2" w:tplc="EB0CE070">
      <w:start w:val="1"/>
      <w:numFmt w:val="lowerRoman"/>
      <w:lvlText w:val="%3."/>
      <w:lvlJc w:val="right"/>
      <w:pPr>
        <w:ind w:left="2160" w:hanging="180"/>
      </w:pPr>
    </w:lvl>
    <w:lvl w:ilvl="3" w:tplc="DF264ABA">
      <w:start w:val="1"/>
      <w:numFmt w:val="decimal"/>
      <w:lvlText w:val="%4."/>
      <w:lvlJc w:val="left"/>
      <w:pPr>
        <w:ind w:left="2880" w:hanging="360"/>
      </w:pPr>
    </w:lvl>
    <w:lvl w:ilvl="4" w:tplc="12E05E6A">
      <w:start w:val="1"/>
      <w:numFmt w:val="lowerLetter"/>
      <w:lvlText w:val="%5."/>
      <w:lvlJc w:val="left"/>
      <w:pPr>
        <w:ind w:left="3600" w:hanging="360"/>
      </w:pPr>
    </w:lvl>
    <w:lvl w:ilvl="5" w:tplc="5DC27474">
      <w:start w:val="1"/>
      <w:numFmt w:val="lowerRoman"/>
      <w:lvlText w:val="%6."/>
      <w:lvlJc w:val="right"/>
      <w:pPr>
        <w:ind w:left="4320" w:hanging="180"/>
      </w:pPr>
    </w:lvl>
    <w:lvl w:ilvl="6" w:tplc="E9E6D9FA">
      <w:start w:val="1"/>
      <w:numFmt w:val="decimal"/>
      <w:lvlText w:val="%7."/>
      <w:lvlJc w:val="left"/>
      <w:pPr>
        <w:ind w:left="5040" w:hanging="360"/>
      </w:pPr>
    </w:lvl>
    <w:lvl w:ilvl="7" w:tplc="E9A4DD2A">
      <w:start w:val="1"/>
      <w:numFmt w:val="lowerLetter"/>
      <w:lvlText w:val="%8."/>
      <w:lvlJc w:val="left"/>
      <w:pPr>
        <w:ind w:left="5760" w:hanging="360"/>
      </w:pPr>
    </w:lvl>
    <w:lvl w:ilvl="8" w:tplc="5582DB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B474B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17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16"/>
  </w:num>
  <w:num w:numId="12">
    <w:abstractNumId w:val="11"/>
  </w:num>
  <w:num w:numId="13">
    <w:abstractNumId w:val="7"/>
  </w:num>
  <w:num w:numId="14">
    <w:abstractNumId w:val="5"/>
  </w:num>
  <w:num w:numId="15">
    <w:abstractNumId w:val="22"/>
  </w:num>
  <w:num w:numId="16">
    <w:abstractNumId w:val="0"/>
  </w:num>
  <w:num w:numId="17">
    <w:abstractNumId w:val="6"/>
  </w:num>
  <w:num w:numId="18">
    <w:abstractNumId w:val="18"/>
  </w:num>
  <w:num w:numId="19">
    <w:abstractNumId w:val="3"/>
  </w:num>
  <w:num w:numId="20">
    <w:abstractNumId w:val="23"/>
  </w:num>
  <w:num w:numId="21">
    <w:abstractNumId w:val="14"/>
  </w:num>
  <w:num w:numId="22">
    <w:abstractNumId w:val="13"/>
  </w:num>
  <w:num w:numId="23">
    <w:abstractNumId w:val="9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097B"/>
    <w:rsid w:val="00053B58"/>
    <w:rsid w:val="0005517C"/>
    <w:rsid w:val="000626DF"/>
    <w:rsid w:val="00074D60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110467"/>
    <w:rsid w:val="00110EE5"/>
    <w:rsid w:val="00112630"/>
    <w:rsid w:val="00123B5A"/>
    <w:rsid w:val="00123E66"/>
    <w:rsid w:val="00140C46"/>
    <w:rsid w:val="00142174"/>
    <w:rsid w:val="001428B2"/>
    <w:rsid w:val="00144E49"/>
    <w:rsid w:val="00145B21"/>
    <w:rsid w:val="001525BF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5ED0"/>
    <w:rsid w:val="00277125"/>
    <w:rsid w:val="00281552"/>
    <w:rsid w:val="002914AB"/>
    <w:rsid w:val="00295376"/>
    <w:rsid w:val="00297D83"/>
    <w:rsid w:val="002B20F6"/>
    <w:rsid w:val="002B5658"/>
    <w:rsid w:val="002B63BC"/>
    <w:rsid w:val="002C59DC"/>
    <w:rsid w:val="002C7F65"/>
    <w:rsid w:val="002D2325"/>
    <w:rsid w:val="002D3E18"/>
    <w:rsid w:val="002D5307"/>
    <w:rsid w:val="002D73F7"/>
    <w:rsid w:val="002F0387"/>
    <w:rsid w:val="002F1648"/>
    <w:rsid w:val="003068D0"/>
    <w:rsid w:val="003135B4"/>
    <w:rsid w:val="00320643"/>
    <w:rsid w:val="003230A5"/>
    <w:rsid w:val="00343DFE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423E"/>
    <w:rsid w:val="00474FE7"/>
    <w:rsid w:val="0047682D"/>
    <w:rsid w:val="0048214C"/>
    <w:rsid w:val="00491602"/>
    <w:rsid w:val="004A27E0"/>
    <w:rsid w:val="004A4A04"/>
    <w:rsid w:val="004B4940"/>
    <w:rsid w:val="004C1180"/>
    <w:rsid w:val="004C189B"/>
    <w:rsid w:val="004C4483"/>
    <w:rsid w:val="004C7279"/>
    <w:rsid w:val="004D4354"/>
    <w:rsid w:val="004E127B"/>
    <w:rsid w:val="004F015D"/>
    <w:rsid w:val="004F0E1E"/>
    <w:rsid w:val="004F1F05"/>
    <w:rsid w:val="00506F81"/>
    <w:rsid w:val="005107D7"/>
    <w:rsid w:val="00520334"/>
    <w:rsid w:val="00521580"/>
    <w:rsid w:val="00525B4F"/>
    <w:rsid w:val="00536A4F"/>
    <w:rsid w:val="00536EF4"/>
    <w:rsid w:val="005455F9"/>
    <w:rsid w:val="00554BC6"/>
    <w:rsid w:val="00554EF9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29CE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76D8C"/>
    <w:rsid w:val="00782891"/>
    <w:rsid w:val="00784F92"/>
    <w:rsid w:val="00794D26"/>
    <w:rsid w:val="00796D3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53F7"/>
    <w:rsid w:val="00825E52"/>
    <w:rsid w:val="00835B8D"/>
    <w:rsid w:val="008523AA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21326"/>
    <w:rsid w:val="00926C35"/>
    <w:rsid w:val="00935FE6"/>
    <w:rsid w:val="00936FA5"/>
    <w:rsid w:val="0094705D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9E7C28"/>
    <w:rsid w:val="00A02C1E"/>
    <w:rsid w:val="00A15064"/>
    <w:rsid w:val="00A23ADA"/>
    <w:rsid w:val="00A327E7"/>
    <w:rsid w:val="00A3397A"/>
    <w:rsid w:val="00A33CA9"/>
    <w:rsid w:val="00A421B8"/>
    <w:rsid w:val="00A67CE3"/>
    <w:rsid w:val="00A83771"/>
    <w:rsid w:val="00A9314A"/>
    <w:rsid w:val="00AA036A"/>
    <w:rsid w:val="00AA1CCD"/>
    <w:rsid w:val="00AA2959"/>
    <w:rsid w:val="00AA391B"/>
    <w:rsid w:val="00AA4E99"/>
    <w:rsid w:val="00AB6C08"/>
    <w:rsid w:val="00AB7A59"/>
    <w:rsid w:val="00AD0A87"/>
    <w:rsid w:val="00AD25E9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33537"/>
    <w:rsid w:val="00B40CE3"/>
    <w:rsid w:val="00B41FE8"/>
    <w:rsid w:val="00B4423B"/>
    <w:rsid w:val="00B46064"/>
    <w:rsid w:val="00B47F98"/>
    <w:rsid w:val="00B5687D"/>
    <w:rsid w:val="00B60B6D"/>
    <w:rsid w:val="00B63C00"/>
    <w:rsid w:val="00B63E54"/>
    <w:rsid w:val="00B64816"/>
    <w:rsid w:val="00B71964"/>
    <w:rsid w:val="00B76A81"/>
    <w:rsid w:val="00B77C99"/>
    <w:rsid w:val="00B84EEB"/>
    <w:rsid w:val="00B93368"/>
    <w:rsid w:val="00B94972"/>
    <w:rsid w:val="00B95533"/>
    <w:rsid w:val="00BA06C7"/>
    <w:rsid w:val="00BA0D78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14AA9"/>
    <w:rsid w:val="00C17E07"/>
    <w:rsid w:val="00C26FE1"/>
    <w:rsid w:val="00C33A59"/>
    <w:rsid w:val="00C36E8E"/>
    <w:rsid w:val="00C4042D"/>
    <w:rsid w:val="00C469D7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973F3"/>
    <w:rsid w:val="00C97E93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829E8"/>
    <w:rsid w:val="00D82B86"/>
    <w:rsid w:val="00D97560"/>
    <w:rsid w:val="00DC0698"/>
    <w:rsid w:val="00DC5591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626A3"/>
    <w:rsid w:val="00E72FD1"/>
    <w:rsid w:val="00E733F8"/>
    <w:rsid w:val="00E73719"/>
    <w:rsid w:val="00E84635"/>
    <w:rsid w:val="00E951E2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19E5"/>
    <w:rsid w:val="00FD4168"/>
    <w:rsid w:val="00FD5198"/>
    <w:rsid w:val="00FF45B9"/>
    <w:rsid w:val="00FF4D12"/>
    <w:rsid w:val="00FF5F6C"/>
    <w:rsid w:val="01B49E0E"/>
    <w:rsid w:val="021A5218"/>
    <w:rsid w:val="0233F32F"/>
    <w:rsid w:val="02FBD282"/>
    <w:rsid w:val="036B373D"/>
    <w:rsid w:val="03BF985C"/>
    <w:rsid w:val="03ED91A4"/>
    <w:rsid w:val="0484643B"/>
    <w:rsid w:val="050CB03F"/>
    <w:rsid w:val="058060EE"/>
    <w:rsid w:val="0623D49D"/>
    <w:rsid w:val="072CFEDB"/>
    <w:rsid w:val="0780468A"/>
    <w:rsid w:val="0834DCCD"/>
    <w:rsid w:val="08D7B9CE"/>
    <w:rsid w:val="0935ABEA"/>
    <w:rsid w:val="093B76D8"/>
    <w:rsid w:val="09F3A11E"/>
    <w:rsid w:val="09F7EFFC"/>
    <w:rsid w:val="0A4BCB22"/>
    <w:rsid w:val="0ACE06E4"/>
    <w:rsid w:val="0BBADC7D"/>
    <w:rsid w:val="0BE79B83"/>
    <w:rsid w:val="0C549FB9"/>
    <w:rsid w:val="0C8D2B9F"/>
    <w:rsid w:val="0D2C71A7"/>
    <w:rsid w:val="0D2D5EBD"/>
    <w:rsid w:val="0DB07DED"/>
    <w:rsid w:val="0E79F8B9"/>
    <w:rsid w:val="0F54934F"/>
    <w:rsid w:val="101DB6A0"/>
    <w:rsid w:val="1049DE05"/>
    <w:rsid w:val="10B4F020"/>
    <w:rsid w:val="11326A1C"/>
    <w:rsid w:val="11492869"/>
    <w:rsid w:val="11639B1D"/>
    <w:rsid w:val="11BA0237"/>
    <w:rsid w:val="1234FDD6"/>
    <w:rsid w:val="1269E8DE"/>
    <w:rsid w:val="12D94D99"/>
    <w:rsid w:val="13D8BBBD"/>
    <w:rsid w:val="13EC90E2"/>
    <w:rsid w:val="143D7B74"/>
    <w:rsid w:val="1480C92B"/>
    <w:rsid w:val="1534EFC2"/>
    <w:rsid w:val="1585ADA4"/>
    <w:rsid w:val="15A77355"/>
    <w:rsid w:val="16385C37"/>
    <w:rsid w:val="168CF824"/>
    <w:rsid w:val="16FAD1BF"/>
    <w:rsid w:val="17ACBEBC"/>
    <w:rsid w:val="18ACF62E"/>
    <w:rsid w:val="197A86D6"/>
    <w:rsid w:val="19C4B495"/>
    <w:rsid w:val="19F9FAE0"/>
    <w:rsid w:val="1A0676D0"/>
    <w:rsid w:val="1DE80F15"/>
    <w:rsid w:val="1DF21720"/>
    <w:rsid w:val="1E1C0040"/>
    <w:rsid w:val="1F1107F0"/>
    <w:rsid w:val="1F173687"/>
    <w:rsid w:val="1F2F4389"/>
    <w:rsid w:val="212BC589"/>
    <w:rsid w:val="2153A102"/>
    <w:rsid w:val="2158F96F"/>
    <w:rsid w:val="2181A5A1"/>
    <w:rsid w:val="21C73D8D"/>
    <w:rsid w:val="21F51F54"/>
    <w:rsid w:val="222F02A4"/>
    <w:rsid w:val="226ED1D1"/>
    <w:rsid w:val="22A257DB"/>
    <w:rsid w:val="2357799E"/>
    <w:rsid w:val="240C0B91"/>
    <w:rsid w:val="25095A36"/>
    <w:rsid w:val="25A89BF0"/>
    <w:rsid w:val="278607B6"/>
    <w:rsid w:val="27BD52E0"/>
    <w:rsid w:val="28A4A059"/>
    <w:rsid w:val="28E3FD0A"/>
    <w:rsid w:val="2AB55746"/>
    <w:rsid w:val="2B7ADE25"/>
    <w:rsid w:val="2BD85E75"/>
    <w:rsid w:val="2C5127A7"/>
    <w:rsid w:val="2C9653A9"/>
    <w:rsid w:val="2D70EE3F"/>
    <w:rsid w:val="2DECF808"/>
    <w:rsid w:val="2E9C1F3F"/>
    <w:rsid w:val="2EB3C8DE"/>
    <w:rsid w:val="2F0FFF37"/>
    <w:rsid w:val="2F3A1631"/>
    <w:rsid w:val="2F4D54D9"/>
    <w:rsid w:val="2FB4CC0E"/>
    <w:rsid w:val="303F13FB"/>
    <w:rsid w:val="30B43A32"/>
    <w:rsid w:val="30D5E692"/>
    <w:rsid w:val="31509C6F"/>
    <w:rsid w:val="3260C856"/>
    <w:rsid w:val="33B0C9C9"/>
    <w:rsid w:val="34092B7F"/>
    <w:rsid w:val="3590584A"/>
    <w:rsid w:val="35A957B5"/>
    <w:rsid w:val="360848A5"/>
    <w:rsid w:val="36EF25E4"/>
    <w:rsid w:val="36FE3FF4"/>
    <w:rsid w:val="372B693C"/>
    <w:rsid w:val="373F3E61"/>
    <w:rsid w:val="37A41906"/>
    <w:rsid w:val="382C716F"/>
    <w:rsid w:val="3849F3E0"/>
    <w:rsid w:val="38C7399D"/>
    <w:rsid w:val="38E4DC19"/>
    <w:rsid w:val="393FE967"/>
    <w:rsid w:val="3AB96D9A"/>
    <w:rsid w:val="3BA615A6"/>
    <w:rsid w:val="3BB01083"/>
    <w:rsid w:val="3C9B3C9C"/>
    <w:rsid w:val="3D69EC2E"/>
    <w:rsid w:val="3E28F229"/>
    <w:rsid w:val="3EAD244B"/>
    <w:rsid w:val="3ECA98C4"/>
    <w:rsid w:val="3F18FCA6"/>
    <w:rsid w:val="3F6F5EFB"/>
    <w:rsid w:val="3FB618AD"/>
    <w:rsid w:val="4036A3B9"/>
    <w:rsid w:val="40D24B82"/>
    <w:rsid w:val="41080871"/>
    <w:rsid w:val="4375B3FB"/>
    <w:rsid w:val="4409EC44"/>
    <w:rsid w:val="4483C5DA"/>
    <w:rsid w:val="459D520B"/>
    <w:rsid w:val="46054412"/>
    <w:rsid w:val="475D4FB1"/>
    <w:rsid w:val="4767A4B4"/>
    <w:rsid w:val="48755615"/>
    <w:rsid w:val="4918BACC"/>
    <w:rsid w:val="4AAFE760"/>
    <w:rsid w:val="4AE56C4B"/>
    <w:rsid w:val="4B53C85E"/>
    <w:rsid w:val="4B648621"/>
    <w:rsid w:val="4BBC3970"/>
    <w:rsid w:val="4BFE0974"/>
    <w:rsid w:val="4C3B15D7"/>
    <w:rsid w:val="4CB22964"/>
    <w:rsid w:val="4DD4E025"/>
    <w:rsid w:val="4DD6E638"/>
    <w:rsid w:val="4F598E3C"/>
    <w:rsid w:val="4FDE5809"/>
    <w:rsid w:val="50A13CD3"/>
    <w:rsid w:val="525F6C1F"/>
    <w:rsid w:val="535EDA43"/>
    <w:rsid w:val="53BD4CBB"/>
    <w:rsid w:val="53DCCC36"/>
    <w:rsid w:val="53FB3C80"/>
    <w:rsid w:val="5431E5BE"/>
    <w:rsid w:val="5449362D"/>
    <w:rsid w:val="5465C28B"/>
    <w:rsid w:val="54A74338"/>
    <w:rsid w:val="55610201"/>
    <w:rsid w:val="558264DC"/>
    <w:rsid w:val="56861606"/>
    <w:rsid w:val="57E24685"/>
    <w:rsid w:val="58430929"/>
    <w:rsid w:val="5877198A"/>
    <w:rsid w:val="58DA0FC7"/>
    <w:rsid w:val="58F26115"/>
    <w:rsid w:val="59488685"/>
    <w:rsid w:val="596A1456"/>
    <w:rsid w:val="5BAA50EB"/>
    <w:rsid w:val="5C5527DB"/>
    <w:rsid w:val="5D5575BB"/>
    <w:rsid w:val="5DD3E1A5"/>
    <w:rsid w:val="5DF82304"/>
    <w:rsid w:val="5F4D31EE"/>
    <w:rsid w:val="5F6FB206"/>
    <w:rsid w:val="5F84F7BD"/>
    <w:rsid w:val="5FEDEA1B"/>
    <w:rsid w:val="60C2B1D5"/>
    <w:rsid w:val="610B8267"/>
    <w:rsid w:val="61B45A1E"/>
    <w:rsid w:val="6247F06F"/>
    <w:rsid w:val="62758FE9"/>
    <w:rsid w:val="62C48605"/>
    <w:rsid w:val="631C3954"/>
    <w:rsid w:val="637929B0"/>
    <w:rsid w:val="63AE3F67"/>
    <w:rsid w:val="63F64825"/>
    <w:rsid w:val="6442EACA"/>
    <w:rsid w:val="65A44F9F"/>
    <w:rsid w:val="66C8617A"/>
    <w:rsid w:val="66D00374"/>
    <w:rsid w:val="6705055F"/>
    <w:rsid w:val="670AEFF1"/>
    <w:rsid w:val="67893781"/>
    <w:rsid w:val="67DEC311"/>
    <w:rsid w:val="67F8FC00"/>
    <w:rsid w:val="6899E54B"/>
    <w:rsid w:val="6A0A573F"/>
    <w:rsid w:val="6ABA5233"/>
    <w:rsid w:val="6B192AD0"/>
    <w:rsid w:val="6B274B39"/>
    <w:rsid w:val="6BD45213"/>
    <w:rsid w:val="6D4B2E4B"/>
    <w:rsid w:val="6DF67AE9"/>
    <w:rsid w:val="6E1A3428"/>
    <w:rsid w:val="6E455975"/>
    <w:rsid w:val="6F924B4A"/>
    <w:rsid w:val="6FA3090D"/>
    <w:rsid w:val="70FA9AFD"/>
    <w:rsid w:val="73717C66"/>
    <w:rsid w:val="74D6D52C"/>
    <w:rsid w:val="750A0C30"/>
    <w:rsid w:val="76124A91"/>
    <w:rsid w:val="764A033B"/>
    <w:rsid w:val="76E416A6"/>
    <w:rsid w:val="773B7DF9"/>
    <w:rsid w:val="7796EF23"/>
    <w:rsid w:val="77F4936A"/>
    <w:rsid w:val="7844ED89"/>
    <w:rsid w:val="78DCCB10"/>
    <w:rsid w:val="7930C2F6"/>
    <w:rsid w:val="79417290"/>
    <w:rsid w:val="7965D7F8"/>
    <w:rsid w:val="79B347C8"/>
    <w:rsid w:val="7A5FD7BA"/>
    <w:rsid w:val="7BDADC8E"/>
    <w:rsid w:val="7C57DE52"/>
    <w:rsid w:val="7C795255"/>
    <w:rsid w:val="7CE0C140"/>
    <w:rsid w:val="7D0D308F"/>
    <w:rsid w:val="7D54D198"/>
    <w:rsid w:val="7D6F7DF5"/>
    <w:rsid w:val="7E043419"/>
    <w:rsid w:val="7E1522B6"/>
    <w:rsid w:val="7EE2B155"/>
    <w:rsid w:val="7F6C6358"/>
    <w:rsid w:val="7F840CF7"/>
    <w:rsid w:val="7FA7F200"/>
    <w:rsid w:val="7FB0F317"/>
    <w:rsid w:val="7FD0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2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99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E626A3" w:rsidP="00E626A3">
          <w:pPr>
            <w:pStyle w:val="1CEBF66E2D904C70B640BC3E987C129E3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4"/>
    <w:rsid w:val="00006A8E"/>
    <w:rsid w:val="000262A1"/>
    <w:rsid w:val="00044312"/>
    <w:rsid w:val="000757D7"/>
    <w:rsid w:val="00096F77"/>
    <w:rsid w:val="00127B10"/>
    <w:rsid w:val="00172F2A"/>
    <w:rsid w:val="00180549"/>
    <w:rsid w:val="001964C8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662652"/>
    <w:rsid w:val="0070086E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62B14"/>
    <w:rsid w:val="00A92510"/>
    <w:rsid w:val="00AC2042"/>
    <w:rsid w:val="00AF24B5"/>
    <w:rsid w:val="00B071F7"/>
    <w:rsid w:val="00B93368"/>
    <w:rsid w:val="00BA0D78"/>
    <w:rsid w:val="00C46330"/>
    <w:rsid w:val="00C50A6C"/>
    <w:rsid w:val="00D669A0"/>
    <w:rsid w:val="00D86E02"/>
    <w:rsid w:val="00DA1E1F"/>
    <w:rsid w:val="00DB512C"/>
    <w:rsid w:val="00DF3435"/>
    <w:rsid w:val="00E00509"/>
    <w:rsid w:val="00E626A3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6A3"/>
    <w:rPr>
      <w:color w:val="808080"/>
    </w:rPr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3">
    <w:name w:val="1CEBF66E2D904C70B640BC3E987C129E3"/>
    <w:rsid w:val="00E626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7C8E-E62C-4133-B8C3-F62C1FBF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žiugas Pečiulevičius</cp:lastModifiedBy>
  <cp:revision>4</cp:revision>
  <cp:lastPrinted>2021-03-17T17:57:00Z</cp:lastPrinted>
  <dcterms:created xsi:type="dcterms:W3CDTF">2021-03-16T17:33:00Z</dcterms:created>
  <dcterms:modified xsi:type="dcterms:W3CDTF">2021-03-17T18:24:00Z</dcterms:modified>
</cp:coreProperties>
</file>